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62" w:rsidRDefault="00E01462" w:rsidP="00E0146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лом-Алейхем</w:t>
      </w:r>
    </w:p>
    <w:p w:rsidR="00D101C9" w:rsidRPr="00186CB4" w:rsidRDefault="00203364" w:rsidP="00186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CB4">
        <w:rPr>
          <w:rFonts w:ascii="Times New Roman" w:hAnsi="Times New Roman" w:cs="Times New Roman"/>
          <w:b/>
          <w:sz w:val="24"/>
          <w:szCs w:val="24"/>
        </w:rPr>
        <w:t xml:space="preserve">СХОДКА </w:t>
      </w:r>
    </w:p>
    <w:p w:rsidR="00203364" w:rsidRPr="00186CB4" w:rsidRDefault="00203364" w:rsidP="00186C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6CB4">
        <w:rPr>
          <w:rFonts w:ascii="Times New Roman" w:hAnsi="Times New Roman" w:cs="Times New Roman"/>
          <w:i/>
          <w:sz w:val="24"/>
          <w:szCs w:val="24"/>
        </w:rPr>
        <w:t>Комедия в одном действии</w:t>
      </w:r>
    </w:p>
    <w:p w:rsidR="00067A99" w:rsidRPr="00186CB4" w:rsidRDefault="00067A99" w:rsidP="00186C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6CB4">
        <w:rPr>
          <w:rFonts w:ascii="Times New Roman" w:hAnsi="Times New Roman" w:cs="Times New Roman"/>
          <w:i/>
          <w:sz w:val="24"/>
          <w:szCs w:val="24"/>
        </w:rPr>
        <w:t>(перевод М. Беленького)</w:t>
      </w:r>
    </w:p>
    <w:p w:rsidR="00203364" w:rsidRPr="00186CB4" w:rsidRDefault="008C3BE1" w:rsidP="00186C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6CB4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8C3BE1" w:rsidRPr="00186CB4" w:rsidRDefault="008C3BE1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КАЗЕННЫЙ РАВВИН – МОЛОД, ОКОНЧИЛ ЧЕТЫРЕ КЛАССА, В СИНИХ ОЧКАХ.</w:t>
      </w:r>
    </w:p>
    <w:p w:rsidR="008C3BE1" w:rsidRPr="00186CB4" w:rsidRDefault="008C3BE1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ША – его жена, молодая женщина.</w:t>
      </w:r>
    </w:p>
    <w:p w:rsidR="008C3BE1" w:rsidRPr="00186CB4" w:rsidRDefault="008C3BE1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 – ростовщик, не очень молод и не очень стар, любит общество молодых.</w:t>
      </w:r>
    </w:p>
    <w:p w:rsidR="008C3BE1" w:rsidRPr="00186CB4" w:rsidRDefault="008C3BE1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 – богатый еврей, откупщик таксы.</w:t>
      </w:r>
    </w:p>
    <w:p w:rsidR="008C3BE1" w:rsidRPr="00186CB4" w:rsidRDefault="008C3BE1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 – просвещенец, дает взаймы под залог.</w:t>
      </w:r>
    </w:p>
    <w:p w:rsidR="008C3BE1" w:rsidRPr="00186CB4" w:rsidRDefault="008C3BE1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 – человек, который только что перестал жить на харчах своего тестя, толкается среди «сильных мира сего».</w:t>
      </w:r>
    </w:p>
    <w:p w:rsidR="008C3BE1" w:rsidRPr="00186CB4" w:rsidRDefault="008C3BE1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 – человек, который еще на харчах, смотрит АРЦЕ в рот.</w:t>
      </w:r>
    </w:p>
    <w:p w:rsidR="008C3BE1" w:rsidRPr="00186CB4" w:rsidRDefault="008C3BE1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 xml:space="preserve">МОТЛ     </w:t>
      </w:r>
    </w:p>
    <w:p w:rsidR="008C3BE1" w:rsidRPr="00186CB4" w:rsidRDefault="008C3BE1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ЯНКЛ</w:t>
      </w:r>
    </w:p>
    <w:p w:rsidR="008C3BE1" w:rsidRPr="00186CB4" w:rsidRDefault="008C3BE1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ИОСЛ</w:t>
      </w:r>
    </w:p>
    <w:p w:rsidR="008C3BE1" w:rsidRPr="00186CB4" w:rsidRDefault="008C3BE1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ГЕРШЛ</w:t>
      </w:r>
    </w:p>
    <w:p w:rsidR="008C3BE1" w:rsidRPr="00186CB4" w:rsidRDefault="008C3BE1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РЛ</w:t>
      </w:r>
    </w:p>
    <w:p w:rsidR="008C3BE1" w:rsidRPr="00186CB4" w:rsidRDefault="008C3BE1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НШЛ</w:t>
      </w:r>
    </w:p>
    <w:p w:rsidR="008C3BE1" w:rsidRPr="00186CB4" w:rsidRDefault="008C3BE1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ИЦЛ – юноши, читающие газеты.</w:t>
      </w:r>
    </w:p>
    <w:p w:rsidR="008C3BE1" w:rsidRPr="00186CB4" w:rsidRDefault="008C3BE1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 xml:space="preserve">ЛЕЙБКЕ – шамес. </w:t>
      </w:r>
    </w:p>
    <w:p w:rsidR="008C3BE1" w:rsidRPr="00186CB4" w:rsidRDefault="008C3BE1" w:rsidP="00186CB4">
      <w:pPr>
        <w:rPr>
          <w:rFonts w:ascii="Times New Roman" w:hAnsi="Times New Roman" w:cs="Times New Roman"/>
          <w:sz w:val="24"/>
          <w:szCs w:val="24"/>
        </w:rPr>
      </w:pPr>
    </w:p>
    <w:p w:rsidR="008C3BE1" w:rsidRPr="00186CB4" w:rsidRDefault="00870BEC" w:rsidP="00186CB4">
      <w:pPr>
        <w:rPr>
          <w:rFonts w:ascii="Times New Roman" w:hAnsi="Times New Roman" w:cs="Times New Roman"/>
          <w:i/>
          <w:sz w:val="24"/>
          <w:szCs w:val="24"/>
        </w:rPr>
      </w:pPr>
      <w:r w:rsidRPr="00186CB4">
        <w:rPr>
          <w:rFonts w:ascii="Times New Roman" w:hAnsi="Times New Roman" w:cs="Times New Roman"/>
          <w:i/>
          <w:sz w:val="24"/>
          <w:szCs w:val="24"/>
        </w:rPr>
        <w:t xml:space="preserve">Действие происходит в конце </w:t>
      </w:r>
      <w:r w:rsidRPr="00186CB4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186CB4">
        <w:rPr>
          <w:rFonts w:ascii="Times New Roman" w:hAnsi="Times New Roman" w:cs="Times New Roman"/>
          <w:i/>
          <w:sz w:val="24"/>
          <w:szCs w:val="24"/>
        </w:rPr>
        <w:t xml:space="preserve"> века в небольшом городке неподалеку от Мазеповки, между Макаровкой и Стрищем, в доме казенного раввина, вечером, на исходе субботы.</w:t>
      </w:r>
    </w:p>
    <w:p w:rsidR="00870BEC" w:rsidRPr="00186CB4" w:rsidRDefault="00870BEC" w:rsidP="00186CB4">
      <w:pPr>
        <w:rPr>
          <w:rFonts w:ascii="Times New Roman" w:hAnsi="Times New Roman" w:cs="Times New Roman"/>
          <w:i/>
          <w:sz w:val="24"/>
          <w:szCs w:val="24"/>
        </w:rPr>
      </w:pPr>
    </w:p>
    <w:p w:rsidR="00870BEC" w:rsidRPr="00186CB4" w:rsidRDefault="00870BEC" w:rsidP="00186CB4">
      <w:pPr>
        <w:rPr>
          <w:rFonts w:ascii="Times New Roman" w:hAnsi="Times New Roman" w:cs="Times New Roman"/>
          <w:i/>
          <w:sz w:val="24"/>
          <w:szCs w:val="24"/>
        </w:rPr>
      </w:pPr>
      <w:r w:rsidRPr="00186CB4">
        <w:rPr>
          <w:rFonts w:ascii="Times New Roman" w:hAnsi="Times New Roman" w:cs="Times New Roman"/>
          <w:i/>
          <w:sz w:val="24"/>
          <w:szCs w:val="24"/>
        </w:rPr>
        <w:t>Собравшиеся расхаживают по комнате, курят, шумно разговаривают. Казенный раввин садится за стол.</w:t>
      </w:r>
    </w:p>
    <w:p w:rsidR="00870BEC" w:rsidRPr="00186CB4" w:rsidRDefault="00870BEC" w:rsidP="00186CB4">
      <w:pPr>
        <w:rPr>
          <w:rFonts w:ascii="Times New Roman" w:hAnsi="Times New Roman" w:cs="Times New Roman"/>
          <w:i/>
          <w:sz w:val="24"/>
          <w:szCs w:val="24"/>
        </w:rPr>
      </w:pPr>
    </w:p>
    <w:p w:rsidR="00870BEC" w:rsidRPr="00186CB4" w:rsidRDefault="00870BEC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 xml:space="preserve">РАВВИН  Ш-ш-ш-ша! Ша! Прошу дорогих гостей занять места и выслушать доклад, который я вам зачитаю. Из доклада вы поймете, зачем мы собрались. Садитесь! </w:t>
      </w:r>
      <w:r w:rsidRPr="00186CB4">
        <w:rPr>
          <w:rFonts w:ascii="Times New Roman" w:hAnsi="Times New Roman" w:cs="Times New Roman"/>
          <w:i/>
          <w:sz w:val="24"/>
          <w:szCs w:val="24"/>
        </w:rPr>
        <w:t>(достает из бокового кармана бумагу и читает.)</w:t>
      </w:r>
      <w:r w:rsidRPr="00186CB4">
        <w:rPr>
          <w:rFonts w:ascii="Times New Roman" w:hAnsi="Times New Roman" w:cs="Times New Roman"/>
          <w:sz w:val="24"/>
          <w:szCs w:val="24"/>
        </w:rPr>
        <w:t xml:space="preserve"> «Так как…»</w:t>
      </w:r>
    </w:p>
    <w:p w:rsidR="00870BEC" w:rsidRPr="00186CB4" w:rsidRDefault="00870BEC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lastRenderedPageBreak/>
        <w:t>СИМХЕ  прежде всего, как говорят, вы у нас раввин, так велите шамесу принести горькие капли и закуску тоже.</w:t>
      </w:r>
    </w:p>
    <w:p w:rsidR="00870BEC" w:rsidRPr="00186CB4" w:rsidRDefault="00870BEC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 xml:space="preserve">РАВВИН  </w:t>
      </w:r>
      <w:r w:rsidRPr="00186CB4">
        <w:rPr>
          <w:rFonts w:ascii="Times New Roman" w:hAnsi="Times New Roman" w:cs="Times New Roman"/>
          <w:i/>
          <w:sz w:val="24"/>
          <w:szCs w:val="24"/>
        </w:rPr>
        <w:t>(к шамесу).</w:t>
      </w:r>
      <w:r w:rsidRPr="00186CB4">
        <w:rPr>
          <w:rFonts w:ascii="Times New Roman" w:hAnsi="Times New Roman" w:cs="Times New Roman"/>
          <w:sz w:val="24"/>
          <w:szCs w:val="24"/>
        </w:rPr>
        <w:t xml:space="preserve"> Реб Лейб! Раз так, то сбегайте на одной ноге… Ша! </w:t>
      </w:r>
      <w:r w:rsidRPr="00186CB4">
        <w:rPr>
          <w:rFonts w:ascii="Times New Roman" w:hAnsi="Times New Roman" w:cs="Times New Roman"/>
          <w:i/>
          <w:sz w:val="24"/>
          <w:szCs w:val="24"/>
        </w:rPr>
        <w:t>(к жене).</w:t>
      </w:r>
      <w:r w:rsidRPr="00186CB4">
        <w:rPr>
          <w:rFonts w:ascii="Times New Roman" w:hAnsi="Times New Roman" w:cs="Times New Roman"/>
          <w:sz w:val="24"/>
          <w:szCs w:val="24"/>
        </w:rPr>
        <w:t xml:space="preserve"> Пойди сюда, моя дорогуша! Селедка у тебя, вероятно, есть? Распорядись, душа моя, пусть приготовят закуску и …</w:t>
      </w:r>
    </w:p>
    <w:p w:rsidR="00870BEC" w:rsidRPr="00186CB4" w:rsidRDefault="00870BEC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  Я-то думал… Фу, стыд, срам, честное слово. Селедку, значит, на исходе субботы! У людей на сходках видел я…</w:t>
      </w:r>
    </w:p>
    <w:p w:rsidR="00870BEC" w:rsidRPr="00186CB4" w:rsidRDefault="00870BEC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867F87" w:rsidRPr="00186CB4">
        <w:rPr>
          <w:rFonts w:ascii="Times New Roman" w:hAnsi="Times New Roman" w:cs="Times New Roman"/>
          <w:sz w:val="24"/>
          <w:szCs w:val="24"/>
        </w:rPr>
        <w:t xml:space="preserve">  Э! не перебивайте на самой середине. Кажется, читают!</w:t>
      </w:r>
    </w:p>
    <w:p w:rsidR="00870BEC" w:rsidRPr="00186CB4" w:rsidRDefault="00870BEC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867F87" w:rsidRPr="00186CB4">
        <w:rPr>
          <w:rFonts w:ascii="Times New Roman" w:hAnsi="Times New Roman" w:cs="Times New Roman"/>
          <w:sz w:val="24"/>
          <w:szCs w:val="24"/>
        </w:rPr>
        <w:t xml:space="preserve">  Представьте себе, не грешно бы раввинше приготовить борщок, но такой, как на Волыни, как сказано… </w:t>
      </w:r>
    </w:p>
    <w:p w:rsidR="00870BEC" w:rsidRPr="00186CB4" w:rsidRDefault="00870BEC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ША</w:t>
      </w:r>
      <w:r w:rsidR="00867F87" w:rsidRPr="00186CB4">
        <w:rPr>
          <w:rFonts w:ascii="Times New Roman" w:hAnsi="Times New Roman" w:cs="Times New Roman"/>
          <w:sz w:val="24"/>
          <w:szCs w:val="24"/>
        </w:rPr>
        <w:t xml:space="preserve">  На тебе, на вторые дни праздника! Кто мог подумать, что на исходе субботы…</w:t>
      </w:r>
    </w:p>
    <w:p w:rsidR="00870BEC" w:rsidRPr="00186CB4" w:rsidRDefault="00870BEC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867F87" w:rsidRPr="00186CB4">
        <w:rPr>
          <w:rFonts w:ascii="Times New Roman" w:hAnsi="Times New Roman" w:cs="Times New Roman"/>
          <w:sz w:val="24"/>
          <w:szCs w:val="24"/>
        </w:rPr>
        <w:t xml:space="preserve">  Ша! Не перебивай, мамочка! Ты же видишь, мы делом заняты. </w:t>
      </w:r>
      <w:r w:rsidR="00867F87" w:rsidRPr="00186CB4">
        <w:rPr>
          <w:rFonts w:ascii="Times New Roman" w:hAnsi="Times New Roman" w:cs="Times New Roman"/>
          <w:i/>
          <w:sz w:val="24"/>
          <w:szCs w:val="24"/>
        </w:rPr>
        <w:t>(читает).</w:t>
      </w:r>
      <w:r w:rsidR="00867F87" w:rsidRPr="00186CB4">
        <w:rPr>
          <w:rFonts w:ascii="Times New Roman" w:hAnsi="Times New Roman" w:cs="Times New Roman"/>
          <w:sz w:val="24"/>
          <w:szCs w:val="24"/>
        </w:rPr>
        <w:t xml:space="preserve"> Так как…</w:t>
      </w:r>
    </w:p>
    <w:p w:rsidR="00870BEC" w:rsidRPr="00186CB4" w:rsidRDefault="00870BEC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ЛЕЙБКЕ</w:t>
      </w:r>
      <w:r w:rsidR="00867F87" w:rsidRPr="00186CB4">
        <w:rPr>
          <w:rFonts w:ascii="Times New Roman" w:hAnsi="Times New Roman" w:cs="Times New Roman"/>
          <w:sz w:val="24"/>
          <w:szCs w:val="24"/>
        </w:rPr>
        <w:t xml:space="preserve">  А кто даст денег? На водку нужны деньги, не так ли?</w:t>
      </w:r>
    </w:p>
    <w:p w:rsidR="00870BEC" w:rsidRPr="00186CB4" w:rsidRDefault="00870BEC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867F87" w:rsidRPr="00186CB4">
        <w:rPr>
          <w:rFonts w:ascii="Times New Roman" w:hAnsi="Times New Roman" w:cs="Times New Roman"/>
          <w:sz w:val="24"/>
          <w:szCs w:val="24"/>
        </w:rPr>
        <w:t xml:space="preserve">  Юноши, что вы молчите?</w:t>
      </w:r>
    </w:p>
    <w:p w:rsidR="00870BEC" w:rsidRPr="00186CB4" w:rsidRDefault="00870BEC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</w:t>
      </w:r>
      <w:r w:rsidR="00867F87" w:rsidRPr="00186CB4">
        <w:rPr>
          <w:rFonts w:ascii="Times New Roman" w:hAnsi="Times New Roman" w:cs="Times New Roman"/>
          <w:sz w:val="24"/>
          <w:szCs w:val="24"/>
        </w:rPr>
        <w:t xml:space="preserve">  А ну-ка, молодежь, давайте наличные!</w:t>
      </w:r>
    </w:p>
    <w:p w:rsidR="00870BEC" w:rsidRPr="00186CB4" w:rsidRDefault="00870BEC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</w:t>
      </w:r>
      <w:r w:rsidR="00867F87" w:rsidRPr="00186CB4">
        <w:rPr>
          <w:rFonts w:ascii="Times New Roman" w:hAnsi="Times New Roman" w:cs="Times New Roman"/>
          <w:sz w:val="24"/>
          <w:szCs w:val="24"/>
        </w:rPr>
        <w:t xml:space="preserve">  Наличные, наличные!</w:t>
      </w:r>
    </w:p>
    <w:p w:rsidR="00867F87" w:rsidRPr="00186CB4" w:rsidRDefault="00867F87" w:rsidP="00186CB4">
      <w:pPr>
        <w:rPr>
          <w:rFonts w:ascii="Times New Roman" w:hAnsi="Times New Roman" w:cs="Times New Roman"/>
          <w:i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 xml:space="preserve">ЮНОШИ  </w:t>
      </w:r>
      <w:r w:rsidRPr="00186CB4">
        <w:rPr>
          <w:rFonts w:ascii="Times New Roman" w:hAnsi="Times New Roman" w:cs="Times New Roman"/>
          <w:i/>
          <w:sz w:val="24"/>
          <w:szCs w:val="24"/>
        </w:rPr>
        <w:t>(все вместе).</w:t>
      </w:r>
      <w:r w:rsidRPr="00186CB4">
        <w:rPr>
          <w:rFonts w:ascii="Times New Roman" w:hAnsi="Times New Roman" w:cs="Times New Roman"/>
          <w:sz w:val="24"/>
          <w:szCs w:val="24"/>
        </w:rPr>
        <w:t xml:space="preserve"> Давайте послушаем раввина. Не ради </w:t>
      </w:r>
      <w:r w:rsidR="0056083B" w:rsidRPr="00186CB4">
        <w:rPr>
          <w:rFonts w:ascii="Times New Roman" w:hAnsi="Times New Roman" w:cs="Times New Roman"/>
          <w:sz w:val="24"/>
          <w:szCs w:val="24"/>
        </w:rPr>
        <w:t>водки мы здесь собрались. Дело д</w:t>
      </w:r>
      <w:r w:rsidRPr="00186CB4">
        <w:rPr>
          <w:rFonts w:ascii="Times New Roman" w:hAnsi="Times New Roman" w:cs="Times New Roman"/>
          <w:sz w:val="24"/>
          <w:szCs w:val="24"/>
        </w:rPr>
        <w:t xml:space="preserve">елают! Пусть зачитают, вот мы и узнаем, что, кто, кому! </w:t>
      </w:r>
      <w:r w:rsidRPr="00186CB4">
        <w:rPr>
          <w:rFonts w:ascii="Times New Roman" w:hAnsi="Times New Roman" w:cs="Times New Roman"/>
          <w:i/>
          <w:sz w:val="24"/>
          <w:szCs w:val="24"/>
        </w:rPr>
        <w:t>(суют шамесу несколько серебряных монет).</w:t>
      </w:r>
    </w:p>
    <w:p w:rsidR="00867F87" w:rsidRPr="00186CB4" w:rsidRDefault="00867F87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 xml:space="preserve">РАВВИН  </w:t>
      </w:r>
      <w:r w:rsidRPr="00186CB4">
        <w:rPr>
          <w:rFonts w:ascii="Times New Roman" w:hAnsi="Times New Roman" w:cs="Times New Roman"/>
          <w:i/>
          <w:sz w:val="24"/>
          <w:szCs w:val="24"/>
        </w:rPr>
        <w:t>(кашляет, читает).</w:t>
      </w:r>
      <w:r w:rsidRPr="00186CB4">
        <w:rPr>
          <w:rFonts w:ascii="Times New Roman" w:hAnsi="Times New Roman" w:cs="Times New Roman"/>
          <w:sz w:val="24"/>
          <w:szCs w:val="24"/>
        </w:rPr>
        <w:t xml:space="preserve"> «Так как…»</w:t>
      </w:r>
    </w:p>
    <w:p w:rsidR="00867F87" w:rsidRPr="00186CB4" w:rsidRDefault="00867F87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ША  Селедка кончилась, что делать?</w:t>
      </w:r>
    </w:p>
    <w:p w:rsidR="00867F87" w:rsidRPr="00186CB4" w:rsidRDefault="00867F87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 xml:space="preserve">РАВВИН  Значит, купить надо. Оставь меня, сколько раз начинал – история без конца! </w:t>
      </w:r>
      <w:r w:rsidRPr="00186CB4">
        <w:rPr>
          <w:rFonts w:ascii="Times New Roman" w:hAnsi="Times New Roman" w:cs="Times New Roman"/>
          <w:i/>
          <w:sz w:val="24"/>
          <w:szCs w:val="24"/>
        </w:rPr>
        <w:t>(читает).</w:t>
      </w:r>
      <w:r w:rsidRPr="00186CB4">
        <w:rPr>
          <w:rFonts w:ascii="Times New Roman" w:hAnsi="Times New Roman" w:cs="Times New Roman"/>
          <w:sz w:val="24"/>
          <w:szCs w:val="24"/>
        </w:rPr>
        <w:t xml:space="preserve"> «Так как в современных условиях</w:t>
      </w:r>
      <w:r w:rsidR="005077CE" w:rsidRPr="00186CB4">
        <w:rPr>
          <w:rFonts w:ascii="Times New Roman" w:hAnsi="Times New Roman" w:cs="Times New Roman"/>
          <w:sz w:val="24"/>
          <w:szCs w:val="24"/>
        </w:rPr>
        <w:t xml:space="preserve"> мы, евреи, мучимся, страдаем…»</w:t>
      </w:r>
    </w:p>
    <w:p w:rsidR="00867F87" w:rsidRPr="00186CB4" w:rsidRDefault="00867F87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5077CE" w:rsidRPr="00186CB4">
        <w:rPr>
          <w:rFonts w:ascii="Times New Roman" w:hAnsi="Times New Roman" w:cs="Times New Roman"/>
          <w:sz w:val="24"/>
          <w:szCs w:val="24"/>
        </w:rPr>
        <w:t xml:space="preserve">  Что он читает?</w:t>
      </w:r>
    </w:p>
    <w:p w:rsidR="00867F87" w:rsidRPr="00186CB4" w:rsidRDefault="00867F87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5077CE" w:rsidRPr="00186CB4">
        <w:rPr>
          <w:rFonts w:ascii="Times New Roman" w:hAnsi="Times New Roman" w:cs="Times New Roman"/>
          <w:sz w:val="24"/>
          <w:szCs w:val="24"/>
        </w:rPr>
        <w:t xml:space="preserve">  А я знаю? Видимо речь.</w:t>
      </w:r>
    </w:p>
    <w:p w:rsidR="00867F87" w:rsidRPr="00186CB4" w:rsidRDefault="00867F87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</w:t>
      </w:r>
      <w:r w:rsidR="005077CE" w:rsidRPr="00186CB4">
        <w:rPr>
          <w:rFonts w:ascii="Times New Roman" w:hAnsi="Times New Roman" w:cs="Times New Roman"/>
          <w:sz w:val="24"/>
          <w:szCs w:val="24"/>
        </w:rPr>
        <w:t xml:space="preserve">  Ша! Пусть будет тихо! Ведь читают что-то!</w:t>
      </w:r>
    </w:p>
    <w:p w:rsidR="00867F87" w:rsidRPr="00186CB4" w:rsidRDefault="00867F87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</w:t>
      </w:r>
      <w:r w:rsidR="005077CE" w:rsidRPr="00186CB4">
        <w:rPr>
          <w:rFonts w:ascii="Times New Roman" w:hAnsi="Times New Roman" w:cs="Times New Roman"/>
          <w:sz w:val="24"/>
          <w:szCs w:val="24"/>
        </w:rPr>
        <w:t xml:space="preserve">  Вы же слышите, читают что-то.</w:t>
      </w:r>
    </w:p>
    <w:p w:rsidR="00867F87" w:rsidRPr="00186CB4" w:rsidRDefault="00867F87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ЮНОШИ</w:t>
      </w:r>
      <w:r w:rsidR="005077CE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5077CE" w:rsidRPr="00186CB4">
        <w:rPr>
          <w:rFonts w:ascii="Times New Roman" w:hAnsi="Times New Roman" w:cs="Times New Roman"/>
          <w:i/>
          <w:sz w:val="24"/>
          <w:szCs w:val="24"/>
        </w:rPr>
        <w:t>(все).</w:t>
      </w:r>
      <w:r w:rsidR="005077CE" w:rsidRPr="00186CB4">
        <w:rPr>
          <w:rFonts w:ascii="Times New Roman" w:hAnsi="Times New Roman" w:cs="Times New Roman"/>
          <w:sz w:val="24"/>
          <w:szCs w:val="24"/>
        </w:rPr>
        <w:t xml:space="preserve"> Ша!  Ш-ша!  Ш-ш-ш-ша!</w:t>
      </w:r>
    </w:p>
    <w:p w:rsidR="00867F87" w:rsidRPr="00186CB4" w:rsidRDefault="00867F87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5077CE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5077CE" w:rsidRPr="00186CB4">
        <w:rPr>
          <w:rFonts w:ascii="Times New Roman" w:hAnsi="Times New Roman" w:cs="Times New Roman"/>
          <w:i/>
          <w:sz w:val="24"/>
          <w:szCs w:val="24"/>
        </w:rPr>
        <w:t>(кашляет, читает).</w:t>
      </w:r>
      <w:r w:rsidR="005077CE" w:rsidRPr="00186CB4">
        <w:rPr>
          <w:rFonts w:ascii="Times New Roman" w:hAnsi="Times New Roman" w:cs="Times New Roman"/>
          <w:sz w:val="24"/>
          <w:szCs w:val="24"/>
        </w:rPr>
        <w:t xml:space="preserve"> «Так как…», нет, не то. На чем я остановился? Да… «Страдают, не имеют заработка, евреев бьют, гонят, дерут, кусают. Одним словом, плохо! Евреи валяются на улицах, погибают от голода. Всюду, как вам известно, нашлись люди, образованные, честные люди, люди умные, можно сказать – добрые люди, гуманные </w:t>
      </w:r>
      <w:r w:rsidR="005077CE" w:rsidRPr="00186CB4">
        <w:rPr>
          <w:rFonts w:ascii="Times New Roman" w:hAnsi="Times New Roman" w:cs="Times New Roman"/>
          <w:sz w:val="24"/>
          <w:szCs w:val="24"/>
        </w:rPr>
        <w:lastRenderedPageBreak/>
        <w:t>люди, которые проявляют заботу о делах общества, люди, которые пекутся о своих бедных братьях, каждый помогает, чем только может, устраивают сходки, собирают деньги, благотворительством занимаются – в общем, дела творят, трудятся, не спят, со всех концов мира несутся слова: комитет, эмиграция…»</w:t>
      </w:r>
    </w:p>
    <w:p w:rsidR="00867F87" w:rsidRPr="00186CB4" w:rsidRDefault="00867F87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5077CE" w:rsidRPr="00186CB4">
        <w:rPr>
          <w:rFonts w:ascii="Times New Roman" w:hAnsi="Times New Roman" w:cs="Times New Roman"/>
          <w:sz w:val="24"/>
          <w:szCs w:val="24"/>
        </w:rPr>
        <w:t xml:space="preserve">  прошу вас, разъясните, пожалуйста, господин раввин, что это за эмиграция? Я все слышу – говорят: «эмиграция, эмиграция!»</w:t>
      </w:r>
    </w:p>
    <w:p w:rsidR="00867F87" w:rsidRPr="00186CB4" w:rsidRDefault="00867F87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</w:t>
      </w:r>
      <w:r w:rsidR="005077CE" w:rsidRPr="00186CB4">
        <w:rPr>
          <w:rFonts w:ascii="Times New Roman" w:hAnsi="Times New Roman" w:cs="Times New Roman"/>
          <w:sz w:val="24"/>
          <w:szCs w:val="24"/>
        </w:rPr>
        <w:t xml:space="preserve">  Ах, не перебивайте! Дайте кончить, потом вы спросите!</w:t>
      </w:r>
    </w:p>
    <w:p w:rsidR="00867F87" w:rsidRPr="00186CB4" w:rsidRDefault="00867F87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</w:t>
      </w:r>
      <w:r w:rsidR="00123EEF" w:rsidRPr="00186CB4">
        <w:rPr>
          <w:rFonts w:ascii="Times New Roman" w:hAnsi="Times New Roman" w:cs="Times New Roman"/>
          <w:sz w:val="24"/>
          <w:szCs w:val="24"/>
        </w:rPr>
        <w:t xml:space="preserve">  Спросить – вы потом спросите!</w:t>
      </w:r>
    </w:p>
    <w:p w:rsidR="00867F87" w:rsidRPr="00186CB4" w:rsidRDefault="00867F87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56083B" w:rsidRPr="00186CB4">
        <w:rPr>
          <w:rFonts w:ascii="Times New Roman" w:hAnsi="Times New Roman" w:cs="Times New Roman"/>
          <w:sz w:val="24"/>
          <w:szCs w:val="24"/>
        </w:rPr>
        <w:t xml:space="preserve">  Имей дело с евреем! Вопрошаю</w:t>
      </w:r>
      <w:r w:rsidR="00123EEF" w:rsidRPr="00186CB4">
        <w:rPr>
          <w:rFonts w:ascii="Times New Roman" w:hAnsi="Times New Roman" w:cs="Times New Roman"/>
          <w:sz w:val="24"/>
          <w:szCs w:val="24"/>
        </w:rPr>
        <w:t>щему хочется знать, так он спрашивает!</w:t>
      </w:r>
    </w:p>
    <w:p w:rsidR="00867F87" w:rsidRPr="00186CB4" w:rsidRDefault="00867F87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123EEF" w:rsidRPr="00186CB4">
        <w:rPr>
          <w:rFonts w:ascii="Times New Roman" w:hAnsi="Times New Roman" w:cs="Times New Roman"/>
          <w:sz w:val="24"/>
          <w:szCs w:val="24"/>
        </w:rPr>
        <w:t xml:space="preserve">  Спрашивает! Прежде всего надо выслушать, читайте, читайте.</w:t>
      </w:r>
    </w:p>
    <w:p w:rsidR="00867F87" w:rsidRPr="00186CB4" w:rsidRDefault="00867F87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123EEF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123EEF" w:rsidRPr="00186CB4">
        <w:rPr>
          <w:rFonts w:ascii="Times New Roman" w:hAnsi="Times New Roman" w:cs="Times New Roman"/>
          <w:i/>
          <w:sz w:val="24"/>
          <w:szCs w:val="24"/>
        </w:rPr>
        <w:t>(дальше читает).</w:t>
      </w:r>
      <w:r w:rsidR="00123EEF" w:rsidRPr="00186CB4">
        <w:rPr>
          <w:rFonts w:ascii="Times New Roman" w:hAnsi="Times New Roman" w:cs="Times New Roman"/>
          <w:sz w:val="24"/>
          <w:szCs w:val="24"/>
        </w:rPr>
        <w:t xml:space="preserve"> «Эмиграция, Америка, Палестина. Везде действуют на благо общества. В газетах мы читаем? Здесь одно, там другое, разные братства созданы всюду: в Макаровке, в Кашперове, в Ямполе, даже в Стрище тоже есть братство. А такой город, как наше местечко, стыд и срам!.. Не сглазить бы, евреев здесь уйма, да множится их число…»</w:t>
      </w:r>
    </w:p>
    <w:p w:rsidR="00123EEF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  Пусть множится! Наш раввин совсем глупый человек, честное слово!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  Короче говоря, шутки в сторону – читают ведь что-то.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 xml:space="preserve">ЮНОШИ  </w:t>
      </w:r>
      <w:r w:rsidRPr="00186CB4">
        <w:rPr>
          <w:rFonts w:ascii="Times New Roman" w:hAnsi="Times New Roman" w:cs="Times New Roman"/>
          <w:i/>
          <w:sz w:val="24"/>
          <w:szCs w:val="24"/>
        </w:rPr>
        <w:t>(все).</w:t>
      </w:r>
      <w:r w:rsidRPr="00186CB4">
        <w:rPr>
          <w:rFonts w:ascii="Times New Roman" w:hAnsi="Times New Roman" w:cs="Times New Roman"/>
          <w:sz w:val="24"/>
          <w:szCs w:val="24"/>
        </w:rPr>
        <w:t xml:space="preserve"> Читайте до конца! Читайте!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  «Столько евреев, не сглазить бы, гм… гам… я таки думаю, что пора и нам что-то начать делать, иметь в виду пользу общества».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  Следовательно…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  Куда торопитесь? Вы заняты больше всех?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 xml:space="preserve">ЮНОШИ  </w:t>
      </w:r>
      <w:r w:rsidRPr="00186CB4">
        <w:rPr>
          <w:rFonts w:ascii="Times New Roman" w:hAnsi="Times New Roman" w:cs="Times New Roman"/>
          <w:i/>
          <w:sz w:val="24"/>
          <w:szCs w:val="24"/>
        </w:rPr>
        <w:t>(все).</w:t>
      </w:r>
      <w:r w:rsidRPr="00186CB4">
        <w:rPr>
          <w:rFonts w:ascii="Times New Roman" w:hAnsi="Times New Roman" w:cs="Times New Roman"/>
          <w:sz w:val="24"/>
          <w:szCs w:val="24"/>
        </w:rPr>
        <w:t xml:space="preserve"> Читайте, читайте!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  «В полном согласии с современными, с просвещенными и образованными, любящими науку, читающими газеты и теми, которые знают, что в мире творится, понимают и чувствуют, что…»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  Ну, короче, к делу!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   Видали? Еврей – это тебе не шутка! У него нет времени!</w:t>
      </w:r>
    </w:p>
    <w:p w:rsidR="003375FF" w:rsidRPr="00186CB4" w:rsidRDefault="003375FF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 xml:space="preserve">ЮНОШИ </w:t>
      </w:r>
      <w:r w:rsidRPr="00186CB4">
        <w:rPr>
          <w:rFonts w:ascii="Times New Roman" w:hAnsi="Times New Roman" w:cs="Times New Roman"/>
          <w:i/>
          <w:sz w:val="24"/>
          <w:szCs w:val="24"/>
        </w:rPr>
        <w:t>(все).</w:t>
      </w:r>
      <w:r w:rsidRPr="00186CB4">
        <w:rPr>
          <w:rFonts w:ascii="Times New Roman" w:hAnsi="Times New Roman" w:cs="Times New Roman"/>
          <w:sz w:val="24"/>
          <w:szCs w:val="24"/>
        </w:rPr>
        <w:t xml:space="preserve"> Читайте, читайте!</w:t>
      </w:r>
    </w:p>
    <w:p w:rsidR="003375FF" w:rsidRPr="00186CB4" w:rsidRDefault="003375FF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  «…которые понимают, которые чувствуют, которые следят, которые видят и слышат, которые знают, как в настоящее время нам плохо. Потому решено, чтобы мы все, сегодня собравшиеся здесь у раввина, все вместе что-то придумали на пользу общества, как у солидных людей, чтобы нам не стыдно было перед другими городами, вокруг нас находящимися, чтобы все видели, как мы прежде всего…»</w:t>
      </w:r>
    </w:p>
    <w:p w:rsidR="003375FF" w:rsidRPr="00186CB4" w:rsidRDefault="003375FF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  Правильно!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lastRenderedPageBreak/>
        <w:t>БОРУХ-ГЕРШ</w:t>
      </w:r>
      <w:r w:rsidR="003375FF" w:rsidRPr="00186CB4">
        <w:rPr>
          <w:rFonts w:ascii="Times New Roman" w:hAnsi="Times New Roman" w:cs="Times New Roman"/>
          <w:sz w:val="24"/>
          <w:szCs w:val="24"/>
        </w:rPr>
        <w:t xml:space="preserve">  Не понимаю! Разве у нас нет братств? Мало ли мы расходуем в год на всякие благотворительные дела? Сколько мы тратим на моэсхитым? А на таксу?</w:t>
      </w:r>
    </w:p>
    <w:p w:rsidR="003375FF" w:rsidRPr="00186CB4" w:rsidRDefault="003375FF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  Ах, оставьте в покое! Не об этом речь!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3375FF" w:rsidRPr="00186CB4">
        <w:rPr>
          <w:rFonts w:ascii="Times New Roman" w:hAnsi="Times New Roman" w:cs="Times New Roman"/>
          <w:sz w:val="24"/>
          <w:szCs w:val="24"/>
        </w:rPr>
        <w:t xml:space="preserve">  О чем же речь? Хочу знать!</w:t>
      </w:r>
    </w:p>
    <w:p w:rsidR="003375FF" w:rsidRPr="00186CB4" w:rsidRDefault="003375FF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  Вы не слышали? О чем раввин читал?</w:t>
      </w:r>
    </w:p>
    <w:p w:rsidR="003375FF" w:rsidRPr="00186CB4" w:rsidRDefault="003375FF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br/>
        <w:t>БЕНЦЯ  Вы же слышали!</w:t>
      </w:r>
    </w:p>
    <w:p w:rsidR="003375FF" w:rsidRPr="00186CB4" w:rsidRDefault="003375FF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  К чему мне то, что читали! Послушайте, что я вам скажу!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3375FF" w:rsidRPr="00186CB4">
        <w:rPr>
          <w:rFonts w:ascii="Times New Roman" w:hAnsi="Times New Roman" w:cs="Times New Roman"/>
          <w:sz w:val="24"/>
          <w:szCs w:val="24"/>
        </w:rPr>
        <w:t xml:space="preserve">  Зачем мне знать ваши соображения? Я заранее знаю, что вы мне скажете. У вас и</w:t>
      </w:r>
      <w:r w:rsidR="0077626E" w:rsidRPr="00186CB4">
        <w:rPr>
          <w:rFonts w:ascii="Times New Roman" w:hAnsi="Times New Roman" w:cs="Times New Roman"/>
          <w:sz w:val="24"/>
          <w:szCs w:val="24"/>
        </w:rPr>
        <w:t xml:space="preserve"> у</w:t>
      </w:r>
      <w:r w:rsidR="003375FF" w:rsidRPr="00186CB4">
        <w:rPr>
          <w:rFonts w:ascii="Times New Roman" w:hAnsi="Times New Roman" w:cs="Times New Roman"/>
          <w:sz w:val="24"/>
          <w:szCs w:val="24"/>
        </w:rPr>
        <w:t xml:space="preserve"> Симхе в голове такса, и только. Курице просо снится.</w:t>
      </w:r>
    </w:p>
    <w:p w:rsidR="003375FF" w:rsidRPr="00186CB4" w:rsidRDefault="003375FF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  Вот тебе на, как это говорят: лук есть лук, а чеснок – чеснок… Кто тебя спрашивает, кто?</w:t>
      </w:r>
    </w:p>
    <w:p w:rsidR="003375FF" w:rsidRPr="00186CB4" w:rsidRDefault="003375FF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 xml:space="preserve">ЮНОШИ </w:t>
      </w:r>
      <w:r w:rsidRPr="00186CB4">
        <w:rPr>
          <w:rFonts w:ascii="Times New Roman" w:hAnsi="Times New Roman" w:cs="Times New Roman"/>
          <w:i/>
          <w:sz w:val="24"/>
          <w:szCs w:val="24"/>
        </w:rPr>
        <w:t>(все).</w:t>
      </w:r>
      <w:r w:rsidRPr="00186CB4">
        <w:rPr>
          <w:rFonts w:ascii="Times New Roman" w:hAnsi="Times New Roman" w:cs="Times New Roman"/>
          <w:sz w:val="24"/>
          <w:szCs w:val="24"/>
        </w:rPr>
        <w:t xml:space="preserve">  Не перебивайте! Дайте поговорить еврею!</w:t>
      </w:r>
    </w:p>
    <w:p w:rsidR="0004670B" w:rsidRPr="00186CB4" w:rsidRDefault="0004670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  А что дает разговор? Надо дело делать!</w:t>
      </w:r>
    </w:p>
    <w:p w:rsidR="0004670B" w:rsidRPr="00186CB4" w:rsidRDefault="0004670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  Делать надо!</w:t>
      </w:r>
    </w:p>
    <w:p w:rsidR="0004670B" w:rsidRPr="00186CB4" w:rsidRDefault="0004670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  «И прежде всего…»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04670B" w:rsidRPr="00186CB4">
        <w:rPr>
          <w:rFonts w:ascii="Times New Roman" w:hAnsi="Times New Roman" w:cs="Times New Roman"/>
          <w:sz w:val="24"/>
          <w:szCs w:val="24"/>
        </w:rPr>
        <w:t xml:space="preserve">  Деньги! О чем здесь долго толковать?</w:t>
      </w:r>
    </w:p>
    <w:p w:rsidR="0004670B" w:rsidRPr="00186CB4" w:rsidRDefault="0004670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  Вот именно деньги! В этом весь сказ.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04670B" w:rsidRPr="00186CB4">
        <w:rPr>
          <w:rFonts w:ascii="Times New Roman" w:hAnsi="Times New Roman" w:cs="Times New Roman"/>
          <w:sz w:val="24"/>
          <w:szCs w:val="24"/>
        </w:rPr>
        <w:t xml:space="preserve">  А если деньги? Вы крепко испугались.</w:t>
      </w:r>
    </w:p>
    <w:p w:rsidR="0004670B" w:rsidRPr="00186CB4" w:rsidRDefault="0004670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 Надо подумать, сколько денег и какие деньги. Это же не просто «жид, давай гроши». Для того и сходка собралась, чтобы обмозговать.</w:t>
      </w:r>
    </w:p>
    <w:p w:rsidR="0004670B" w:rsidRPr="00186CB4" w:rsidRDefault="0004670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  Разумеется, надо обмозговать.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04670B" w:rsidRPr="00186CB4">
        <w:rPr>
          <w:rFonts w:ascii="Times New Roman" w:hAnsi="Times New Roman" w:cs="Times New Roman"/>
          <w:sz w:val="24"/>
          <w:szCs w:val="24"/>
        </w:rPr>
        <w:t xml:space="preserve">  Слова сказать не дают. Перебивают друг друга, это никуда не годится. Читайте, читайте!</w:t>
      </w:r>
    </w:p>
    <w:p w:rsidR="0004670B" w:rsidRPr="00186CB4" w:rsidRDefault="0004670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ЮНОШИ  Читайте, читайте!</w:t>
      </w:r>
    </w:p>
    <w:p w:rsidR="0004670B" w:rsidRPr="00186CB4" w:rsidRDefault="0004670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  «Следовательно, прежде всего…»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04670B" w:rsidRPr="00186CB4">
        <w:rPr>
          <w:rFonts w:ascii="Times New Roman" w:hAnsi="Times New Roman" w:cs="Times New Roman"/>
          <w:sz w:val="24"/>
          <w:szCs w:val="24"/>
        </w:rPr>
        <w:t xml:space="preserve">  Что прежде всего?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04670B" w:rsidRPr="00186CB4">
        <w:rPr>
          <w:rFonts w:ascii="Times New Roman" w:hAnsi="Times New Roman" w:cs="Times New Roman"/>
          <w:sz w:val="24"/>
          <w:szCs w:val="24"/>
        </w:rPr>
        <w:t xml:space="preserve">  Погодите секундочку!</w:t>
      </w:r>
    </w:p>
    <w:p w:rsidR="0004670B" w:rsidRPr="00186CB4" w:rsidRDefault="0004670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  Прежде всего наши богачи… люди состоятельные…</w:t>
      </w:r>
    </w:p>
    <w:p w:rsidR="0004670B" w:rsidRPr="00186CB4" w:rsidRDefault="0004670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  Наши богачи? Чуть что – взывают к богачам.</w:t>
      </w:r>
    </w:p>
    <w:p w:rsidR="0004670B" w:rsidRPr="00186CB4" w:rsidRDefault="0004670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  Перестаньте! Почему вы все время перебиваете?</w:t>
      </w:r>
    </w:p>
    <w:p w:rsidR="0004670B" w:rsidRPr="00186CB4" w:rsidRDefault="0004670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lastRenderedPageBreak/>
        <w:t>БЕНЦЯ  Почему перебиваете?</w:t>
      </w:r>
    </w:p>
    <w:p w:rsidR="0004670B" w:rsidRPr="00186CB4" w:rsidRDefault="0004670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  «Что богачи и солидные и состоятельные люди нашего города сложились и…»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04670B" w:rsidRPr="00186CB4">
        <w:rPr>
          <w:rFonts w:ascii="Times New Roman" w:hAnsi="Times New Roman" w:cs="Times New Roman"/>
          <w:sz w:val="24"/>
          <w:szCs w:val="24"/>
        </w:rPr>
        <w:t xml:space="preserve">  Я это знал наперед! Открыл Америку! Слово в слово было сказано в прошлом году.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606E78" w:rsidRPr="00186CB4">
        <w:rPr>
          <w:rFonts w:ascii="Times New Roman" w:hAnsi="Times New Roman" w:cs="Times New Roman"/>
          <w:sz w:val="24"/>
          <w:szCs w:val="24"/>
        </w:rPr>
        <w:t xml:space="preserve">  Право-таки, история с этим евреем. Не дает слова выговорить. 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606E78" w:rsidRPr="00186CB4">
        <w:rPr>
          <w:rFonts w:ascii="Times New Roman" w:hAnsi="Times New Roman" w:cs="Times New Roman"/>
          <w:sz w:val="24"/>
          <w:szCs w:val="24"/>
        </w:rPr>
        <w:t xml:space="preserve">  Знаете, что</w:t>
      </w:r>
      <w:r w:rsidR="0056083B" w:rsidRPr="00186CB4">
        <w:rPr>
          <w:rFonts w:ascii="Times New Roman" w:hAnsi="Times New Roman" w:cs="Times New Roman"/>
          <w:sz w:val="24"/>
          <w:szCs w:val="24"/>
        </w:rPr>
        <w:t xml:space="preserve"> </w:t>
      </w:r>
      <w:r w:rsidR="00606E78" w:rsidRPr="00186CB4">
        <w:rPr>
          <w:rFonts w:ascii="Times New Roman" w:hAnsi="Times New Roman" w:cs="Times New Roman"/>
          <w:sz w:val="24"/>
          <w:szCs w:val="24"/>
        </w:rPr>
        <w:t>я вам скажу, дорогой раввин, сокращайтесь и скажите одним словом, что же надо делать!</w:t>
      </w:r>
    </w:p>
    <w:p w:rsidR="00606E78" w:rsidRPr="00186CB4" w:rsidRDefault="00606E78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  Одним словом? Необходимо прежде всего избрать старост, доверенное лицо и членов.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606E78" w:rsidRPr="00186CB4">
        <w:rPr>
          <w:rFonts w:ascii="Times New Roman" w:hAnsi="Times New Roman" w:cs="Times New Roman"/>
          <w:sz w:val="24"/>
          <w:szCs w:val="24"/>
        </w:rPr>
        <w:t xml:space="preserve">  Членов? Кого же?</w:t>
      </w:r>
    </w:p>
    <w:p w:rsidR="00606E78" w:rsidRPr="00186CB4" w:rsidRDefault="00606E78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  Что значит – кого? Нас, разумеется.</w:t>
      </w:r>
    </w:p>
    <w:p w:rsidR="00606E78" w:rsidRPr="00186CB4" w:rsidRDefault="00606E78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  Конечно, нас, нас!</w:t>
      </w:r>
    </w:p>
    <w:p w:rsidR="00606E78" w:rsidRPr="00186CB4" w:rsidRDefault="00606E78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  Не кипятитесь! Погодите!...</w:t>
      </w:r>
    </w:p>
    <w:p w:rsidR="00606E78" w:rsidRPr="00186CB4" w:rsidRDefault="00606E78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МОТЛ  нет, надо подумать…</w:t>
      </w:r>
    </w:p>
    <w:p w:rsidR="00606E78" w:rsidRPr="00186CB4" w:rsidRDefault="00606E78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ЯНКЛ  О чем подумать?</w:t>
      </w:r>
    </w:p>
    <w:p w:rsidR="00606E78" w:rsidRPr="00186CB4" w:rsidRDefault="00606E78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ИОСЛ Записать в общинной летописи и…</w:t>
      </w:r>
    </w:p>
    <w:p w:rsidR="00606E78" w:rsidRPr="00186CB4" w:rsidRDefault="00606E78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ГЕРШЛ  В Стрище совсем иначе. Поначалу отправили бумагу в Петербург…</w:t>
      </w:r>
    </w:p>
    <w:p w:rsidR="00606E78" w:rsidRPr="00186CB4" w:rsidRDefault="00606E78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РЛ  Что ты мелешь, Стрищ! Я только оттуда.</w:t>
      </w:r>
    </w:p>
    <w:p w:rsidR="00606E78" w:rsidRPr="00186CB4" w:rsidRDefault="00606E78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НШЛ  Вот и заспорили: писали, не писали. Какое это имеет значение!</w:t>
      </w:r>
    </w:p>
    <w:p w:rsidR="00606E78" w:rsidRPr="00186CB4" w:rsidRDefault="00606E78" w:rsidP="00186CB4">
      <w:pPr>
        <w:rPr>
          <w:rFonts w:ascii="Times New Roman" w:hAnsi="Times New Roman" w:cs="Times New Roman"/>
          <w:i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 xml:space="preserve">ИЦЛ Нет, это большая разница. Посмотри, что написано в «Хумагиде». </w:t>
      </w:r>
      <w:r w:rsidRPr="00186CB4">
        <w:rPr>
          <w:rFonts w:ascii="Times New Roman" w:hAnsi="Times New Roman" w:cs="Times New Roman"/>
          <w:i/>
          <w:sz w:val="24"/>
          <w:szCs w:val="24"/>
        </w:rPr>
        <w:t xml:space="preserve">(достает газету, читает, юноши шумят). </w:t>
      </w:r>
    </w:p>
    <w:p w:rsidR="00142780" w:rsidRPr="00186CB4" w:rsidRDefault="00142780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606E78" w:rsidRPr="00186CB4">
        <w:rPr>
          <w:rFonts w:ascii="Times New Roman" w:hAnsi="Times New Roman" w:cs="Times New Roman"/>
          <w:sz w:val="24"/>
          <w:szCs w:val="24"/>
        </w:rPr>
        <w:t xml:space="preserve">  Сорванцы, тихо! Когда старшие разговаривают, молодым положено молчать.</w:t>
      </w:r>
    </w:p>
    <w:p w:rsidR="00606E78" w:rsidRPr="00186CB4" w:rsidRDefault="00606E78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ЯНКЛ</w:t>
      </w:r>
      <w:r w:rsidR="00B20CFB" w:rsidRPr="00186CB4">
        <w:rPr>
          <w:rFonts w:ascii="Times New Roman" w:hAnsi="Times New Roman" w:cs="Times New Roman"/>
          <w:sz w:val="24"/>
          <w:szCs w:val="24"/>
        </w:rPr>
        <w:t xml:space="preserve">  В делах общественных молодежь имеет такой же голос, как и старики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 В бане будешь ораторствовать, нахал, нас уважать надо!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ИОСЛ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126284" w:rsidRPr="00186CB4">
        <w:rPr>
          <w:rFonts w:ascii="Times New Roman" w:hAnsi="Times New Roman" w:cs="Times New Roman"/>
          <w:i/>
          <w:sz w:val="24"/>
          <w:szCs w:val="24"/>
        </w:rPr>
        <w:t>(к юношам).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Я предвидел, что так оно и будет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 Ш-ш-ш-ша! Послушайте, что я вам скажу. </w:t>
      </w:r>
      <w:r w:rsidR="00126284" w:rsidRPr="00186CB4">
        <w:rPr>
          <w:rFonts w:ascii="Times New Roman" w:hAnsi="Times New Roman" w:cs="Times New Roman"/>
          <w:i/>
          <w:sz w:val="24"/>
          <w:szCs w:val="24"/>
        </w:rPr>
        <w:t>(Забирается на стол)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 Три слова, которые займут четыре битых часа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126284" w:rsidRPr="00186CB4">
        <w:rPr>
          <w:rFonts w:ascii="Times New Roman" w:hAnsi="Times New Roman" w:cs="Times New Roman"/>
          <w:i/>
          <w:sz w:val="24"/>
          <w:szCs w:val="24"/>
        </w:rPr>
        <w:t>(залез на стол).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Выслушайте меня, у меня созрел план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 Новый план!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ЮНОШИ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126284" w:rsidRPr="00186CB4">
        <w:rPr>
          <w:rFonts w:ascii="Times New Roman" w:hAnsi="Times New Roman" w:cs="Times New Roman"/>
          <w:i/>
          <w:sz w:val="24"/>
          <w:szCs w:val="24"/>
        </w:rPr>
        <w:t>(все).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А именно, какой? Говори!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lastRenderedPageBreak/>
        <w:t>БОРУХ-ГЕРШ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126284" w:rsidRPr="00186CB4">
        <w:rPr>
          <w:rFonts w:ascii="Times New Roman" w:hAnsi="Times New Roman" w:cs="Times New Roman"/>
          <w:i/>
          <w:sz w:val="24"/>
          <w:szCs w:val="24"/>
        </w:rPr>
        <w:t>(прикрывая рукой рот Симхе).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Дай еврею высказаться!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126284" w:rsidRPr="00186CB4">
        <w:rPr>
          <w:rFonts w:ascii="Times New Roman" w:hAnsi="Times New Roman" w:cs="Times New Roman"/>
          <w:i/>
          <w:sz w:val="24"/>
          <w:szCs w:val="24"/>
        </w:rPr>
        <w:t>(срывает руку Борух-Герша).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Для того чтобы избрать старосту, надо бросить жребий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 Ты свихнулся, какой жребий? 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 Свихнулся!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 Погоди, дай договорить! Не дают слово вымолвить. Комедия с этими евреями!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 Жребий не годится? Это же самый верный способ, поверьте мне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 Я о другом думал, совсем о другом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 Дайте же мне сказать, а затем вы уже выложите свое разумение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ЮНОШИ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126284" w:rsidRPr="00186CB4">
        <w:rPr>
          <w:rFonts w:ascii="Times New Roman" w:hAnsi="Times New Roman" w:cs="Times New Roman"/>
          <w:i/>
          <w:sz w:val="24"/>
          <w:szCs w:val="24"/>
        </w:rPr>
        <w:t>(все).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Пусть говорит раввин!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 Заранее известно, что раввин скажет. Деньги – вот что он скажет. Известно!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 Борух-Герш, что вы так раскричались? Дайте слово вымолвить, а потом вы уже скажете!</w:t>
      </w:r>
    </w:p>
    <w:p w:rsidR="0056083B" w:rsidRPr="00186CB4" w:rsidRDefault="0056083B" w:rsidP="00186CB4">
      <w:pPr>
        <w:rPr>
          <w:rFonts w:ascii="Times New Roman" w:hAnsi="Times New Roman" w:cs="Times New Roman"/>
          <w:i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126284" w:rsidRPr="00186CB4">
        <w:rPr>
          <w:rFonts w:ascii="Times New Roman" w:hAnsi="Times New Roman" w:cs="Times New Roman"/>
          <w:sz w:val="24"/>
          <w:szCs w:val="24"/>
        </w:rPr>
        <w:t xml:space="preserve">  Согласен, пожалуйста, прошу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. </w:t>
      </w:r>
      <w:r w:rsidR="0047094E" w:rsidRPr="00186CB4">
        <w:rPr>
          <w:rFonts w:ascii="Times New Roman" w:hAnsi="Times New Roman" w:cs="Times New Roman"/>
          <w:i/>
          <w:sz w:val="24"/>
          <w:szCs w:val="24"/>
        </w:rPr>
        <w:t>(Закрывает свой рот рукой)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Во имя интересов всей общины…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Л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Интересы общины, интересы общины…  Весь вечер бубнит одно и то же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Мы условились, что будет тихо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Короче, согласен, согласен!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Чтобы что-то сотворить во имя интересов всей общины…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Опять…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И секунды не может молчать. Комедия, и только!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Чтобы подумать об интересах общества, члены не основа основ, членов наберется много…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О каких членах вы говорите, у вас управа, что ли?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и</w:t>
      </w:r>
      <w:r w:rsidRPr="00186CB4">
        <w:rPr>
          <w:rFonts w:ascii="Times New Roman" w:hAnsi="Times New Roman" w:cs="Times New Roman"/>
          <w:sz w:val="24"/>
          <w:szCs w:val="24"/>
        </w:rPr>
        <w:t xml:space="preserve"> БЕНЦЯ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Не членов, а старост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ЮНОШИ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47094E" w:rsidRPr="00186CB4">
        <w:rPr>
          <w:rFonts w:ascii="Times New Roman" w:hAnsi="Times New Roman" w:cs="Times New Roman"/>
          <w:i/>
          <w:sz w:val="24"/>
          <w:szCs w:val="24"/>
        </w:rPr>
        <w:t>(все).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Нет, членов, непременно членов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Члены, старосты, не вижу разницы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А из кого будем выбирать старост? 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и</w:t>
      </w:r>
      <w:r w:rsidRPr="00186CB4">
        <w:rPr>
          <w:rFonts w:ascii="Times New Roman" w:hAnsi="Times New Roman" w:cs="Times New Roman"/>
          <w:sz w:val="24"/>
          <w:szCs w:val="24"/>
        </w:rPr>
        <w:t xml:space="preserve"> БЕНЦЯ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Из своих, то есть из наличного здесь состава. Теперь и немедленно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lastRenderedPageBreak/>
        <w:t>МОТЛ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На прошлой неделе в газете было написано…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ЯНКЛ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47094E" w:rsidRPr="00186CB4">
        <w:rPr>
          <w:rFonts w:ascii="Times New Roman" w:hAnsi="Times New Roman" w:cs="Times New Roman"/>
          <w:i/>
          <w:sz w:val="24"/>
          <w:szCs w:val="24"/>
        </w:rPr>
        <w:t>(отталкивает Мотла).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Погоди! Тихо! Не так! Я вам скажу, как…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ИОСЛ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Мудрец нашелся, он скажет!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ГЕРШЛ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Скажи ты, ну, прошу, говори, говори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РЛ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Здесь находятся люди постарше нас, пусть они скажут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НШЛ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47094E" w:rsidRPr="00186CB4">
        <w:rPr>
          <w:rFonts w:ascii="Times New Roman" w:hAnsi="Times New Roman" w:cs="Times New Roman"/>
          <w:i/>
          <w:sz w:val="24"/>
          <w:szCs w:val="24"/>
        </w:rPr>
        <w:t>(выступил наперед).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Молодые, старые, каждый должен высказаться, на то и сходка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ИЦЛ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47094E" w:rsidRPr="00186CB4">
        <w:rPr>
          <w:rFonts w:ascii="Times New Roman" w:hAnsi="Times New Roman" w:cs="Times New Roman"/>
          <w:i/>
          <w:sz w:val="24"/>
          <w:szCs w:val="24"/>
        </w:rPr>
        <w:t>(развертывает газету).</w:t>
      </w:r>
      <w:r w:rsidR="0047094E" w:rsidRPr="00186CB4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в одной корреспонденции написано…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Молодым всегда некогда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Может быть, вы скажете – как? 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9B4186" w:rsidRPr="00186CB4">
        <w:rPr>
          <w:rFonts w:ascii="Times New Roman" w:hAnsi="Times New Roman" w:cs="Times New Roman"/>
          <w:i/>
          <w:sz w:val="24"/>
          <w:szCs w:val="24"/>
        </w:rPr>
        <w:t>(вскочил на стол)</w:t>
      </w:r>
      <w:r w:rsidR="009B4186" w:rsidRPr="00186CB4">
        <w:rPr>
          <w:rFonts w:ascii="Times New Roman" w:hAnsi="Times New Roman" w:cs="Times New Roman"/>
          <w:sz w:val="24"/>
          <w:szCs w:val="24"/>
        </w:rPr>
        <w:t>. Я предлагаю совсем другое, у стариков и спрашивать нечего, они только делу помеха. Давайте выберем старосту, доверенного, кассира…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Все участвуют в выборах? Совсем все? Весь кагал?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ЮНОШИ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9B4186" w:rsidRPr="00186CB4">
        <w:rPr>
          <w:rFonts w:ascii="Times New Roman" w:hAnsi="Times New Roman" w:cs="Times New Roman"/>
          <w:i/>
          <w:sz w:val="24"/>
          <w:szCs w:val="24"/>
        </w:rPr>
        <w:t>(все вместе).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Да, все. А почему нет?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А молодые цуцики тоже?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ЮНОШИ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9B4186" w:rsidRPr="00186CB4">
        <w:rPr>
          <w:rFonts w:ascii="Times New Roman" w:hAnsi="Times New Roman" w:cs="Times New Roman"/>
          <w:i/>
          <w:sz w:val="24"/>
          <w:szCs w:val="24"/>
        </w:rPr>
        <w:t>(все).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А почему нет? Теперь молодые управляют миром. Читайте газеты, узнаете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К чему этот спор? Вы еще ничего не узнали, не поняли, мы еще ничего не решили. Зачем старосты, когда у нас нет денег…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Так не годится!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Нет, не годится так!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Почему не годится? С евреями чистая комедия!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9B4186" w:rsidRPr="00186CB4">
        <w:rPr>
          <w:rFonts w:ascii="Times New Roman" w:hAnsi="Times New Roman" w:cs="Times New Roman"/>
          <w:i/>
          <w:sz w:val="24"/>
          <w:szCs w:val="24"/>
        </w:rPr>
        <w:t>(влез на стол).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Послушайте, что я вам скажу!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9B4186" w:rsidRPr="00186CB4">
        <w:rPr>
          <w:rFonts w:ascii="Times New Roman" w:hAnsi="Times New Roman" w:cs="Times New Roman"/>
          <w:i/>
          <w:sz w:val="24"/>
          <w:szCs w:val="24"/>
        </w:rPr>
        <w:t>(стаскивая его со стола).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Довольно, оставьте. Я вам вот что скажу…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9B4186" w:rsidRPr="00186CB4">
        <w:rPr>
          <w:rFonts w:ascii="Times New Roman" w:hAnsi="Times New Roman" w:cs="Times New Roman"/>
          <w:i/>
          <w:sz w:val="24"/>
          <w:szCs w:val="24"/>
        </w:rPr>
        <w:t>(вырываясь из рук Борух-Герша).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Нет, слушайте то</w:t>
      </w:r>
      <w:r w:rsidR="00F5155B" w:rsidRPr="00186CB4">
        <w:rPr>
          <w:rFonts w:ascii="Times New Roman" w:hAnsi="Times New Roman" w:cs="Times New Roman"/>
          <w:sz w:val="24"/>
          <w:szCs w:val="24"/>
        </w:rPr>
        <w:t>л</w:t>
      </w:r>
      <w:r w:rsidR="009B4186" w:rsidRPr="00186CB4">
        <w:rPr>
          <w:rFonts w:ascii="Times New Roman" w:hAnsi="Times New Roman" w:cs="Times New Roman"/>
          <w:sz w:val="24"/>
          <w:szCs w:val="24"/>
        </w:rPr>
        <w:t>ько меня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Какая бестолочь! И слова не вставишь!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Кто вам мешает? Говорите на здоровье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Из присутствующих здесь надо выбрать старост, но из тех, кто постарше.</w:t>
      </w:r>
    </w:p>
    <w:p w:rsidR="009B4186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Почему только из старших?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  Чуть что – старшие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каждый проповедует свое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lastRenderedPageBreak/>
        <w:t>АВРЕМЛ</w:t>
      </w:r>
      <w:r w:rsidR="009B4186" w:rsidRPr="00186CB4">
        <w:rPr>
          <w:rFonts w:ascii="Times New Roman" w:hAnsi="Times New Roman" w:cs="Times New Roman"/>
          <w:sz w:val="24"/>
          <w:szCs w:val="24"/>
        </w:rPr>
        <w:t xml:space="preserve">  Нет, чистая комедия! Пусть говорят по очереди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8E3CED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8E3CED" w:rsidRPr="00186CB4">
        <w:rPr>
          <w:rFonts w:ascii="Times New Roman" w:hAnsi="Times New Roman" w:cs="Times New Roman"/>
          <w:i/>
          <w:sz w:val="24"/>
          <w:szCs w:val="24"/>
        </w:rPr>
        <w:t>(встает, стучит кулаками по столу).</w:t>
      </w:r>
      <w:r w:rsidR="008E3CED" w:rsidRPr="00186CB4">
        <w:rPr>
          <w:rFonts w:ascii="Times New Roman" w:hAnsi="Times New Roman" w:cs="Times New Roman"/>
          <w:sz w:val="24"/>
          <w:szCs w:val="24"/>
        </w:rPr>
        <w:t xml:space="preserve"> Ш-ша! Пару слов, и конец. Зачем мы собрались? Ругаться, кричать, шуметь? Или дело к нам взывает? А? я думал, что с молодыми можно столковаться. А на поверку? Хуже, чем со стариками. Позор! Был бы здесь кто-нибудь со стороны, он бы нас высмеял и в газетах описал…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ЮНОШИ</w:t>
      </w:r>
      <w:r w:rsidR="008E3CED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8E3CED" w:rsidRPr="00186CB4">
        <w:rPr>
          <w:rFonts w:ascii="Times New Roman" w:hAnsi="Times New Roman" w:cs="Times New Roman"/>
          <w:i/>
          <w:sz w:val="24"/>
          <w:szCs w:val="24"/>
        </w:rPr>
        <w:t>(все).</w:t>
      </w:r>
      <w:r w:rsidR="008E3CED" w:rsidRPr="00186CB4">
        <w:rPr>
          <w:rFonts w:ascii="Times New Roman" w:hAnsi="Times New Roman" w:cs="Times New Roman"/>
          <w:sz w:val="24"/>
          <w:szCs w:val="24"/>
        </w:rPr>
        <w:t xml:space="preserve"> Верно, верно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8E3CED" w:rsidRPr="00186CB4">
        <w:rPr>
          <w:rFonts w:ascii="Times New Roman" w:hAnsi="Times New Roman" w:cs="Times New Roman"/>
          <w:sz w:val="24"/>
          <w:szCs w:val="24"/>
        </w:rPr>
        <w:t xml:space="preserve">  Описать в газетах. </w:t>
      </w:r>
      <w:r w:rsidR="008E3CED" w:rsidRPr="00186CB4">
        <w:rPr>
          <w:rFonts w:ascii="Times New Roman" w:hAnsi="Times New Roman" w:cs="Times New Roman"/>
          <w:i/>
          <w:sz w:val="24"/>
          <w:szCs w:val="24"/>
        </w:rPr>
        <w:t>(смотрит на Ицла).</w:t>
      </w:r>
      <w:r w:rsidR="008E3CED" w:rsidRPr="00186CB4">
        <w:rPr>
          <w:rFonts w:ascii="Times New Roman" w:hAnsi="Times New Roman" w:cs="Times New Roman"/>
          <w:sz w:val="24"/>
          <w:szCs w:val="24"/>
        </w:rPr>
        <w:t xml:space="preserve"> А ну, пусть попробует…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ИЦЛ</w:t>
      </w:r>
      <w:r w:rsidR="008E3CED" w:rsidRPr="00186CB4">
        <w:rPr>
          <w:rFonts w:ascii="Times New Roman" w:hAnsi="Times New Roman" w:cs="Times New Roman"/>
          <w:sz w:val="24"/>
          <w:szCs w:val="24"/>
        </w:rPr>
        <w:t xml:space="preserve">  Не пугайте. Захотим – и напишем. Десятью водами не отмоетесь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8E3CED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8E3CED" w:rsidRPr="00186CB4">
        <w:rPr>
          <w:rFonts w:ascii="Times New Roman" w:hAnsi="Times New Roman" w:cs="Times New Roman"/>
          <w:i/>
          <w:sz w:val="24"/>
          <w:szCs w:val="24"/>
        </w:rPr>
        <w:t>(к Ицлу).</w:t>
      </w:r>
      <w:r w:rsidR="008E3CED" w:rsidRPr="00186CB4">
        <w:rPr>
          <w:rFonts w:ascii="Times New Roman" w:hAnsi="Times New Roman" w:cs="Times New Roman"/>
          <w:sz w:val="24"/>
          <w:szCs w:val="24"/>
        </w:rPr>
        <w:t xml:space="preserve"> Мальчишка! Вытри нос! Ты лучше напиши о своем папаше, банкроте! Нас он в газетах опишет, слыханное ли дело? А ну, в хедер, молокосос!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МОТЛ</w:t>
      </w:r>
      <w:r w:rsidR="008E3CED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8E3CED" w:rsidRPr="00186CB4">
        <w:rPr>
          <w:rFonts w:ascii="Times New Roman" w:hAnsi="Times New Roman" w:cs="Times New Roman"/>
          <w:i/>
          <w:sz w:val="24"/>
          <w:szCs w:val="24"/>
        </w:rPr>
        <w:t>(Ицлу).</w:t>
      </w:r>
      <w:r w:rsidR="008E3CED" w:rsidRPr="00186CB4">
        <w:rPr>
          <w:rFonts w:ascii="Times New Roman" w:hAnsi="Times New Roman" w:cs="Times New Roman"/>
          <w:sz w:val="24"/>
          <w:szCs w:val="24"/>
        </w:rPr>
        <w:t xml:space="preserve"> С процентщиком ты хочешь объясниться? Ты разве не знаешь этих пиявок, этих фанатиков?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8E3CED" w:rsidRPr="00186CB4">
        <w:rPr>
          <w:rFonts w:ascii="Times New Roman" w:hAnsi="Times New Roman" w:cs="Times New Roman"/>
          <w:sz w:val="24"/>
          <w:szCs w:val="24"/>
        </w:rPr>
        <w:t xml:space="preserve">  Пиявки? Ах, мерзавец ты этакий, еврея с бородой ругаешь? Думаешь, это тебе такса, которую ты описал в газетах?</w:t>
      </w:r>
    </w:p>
    <w:p w:rsidR="008E3CED" w:rsidRPr="00186CB4" w:rsidRDefault="008E3CED" w:rsidP="00186C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6CB4">
        <w:rPr>
          <w:rFonts w:ascii="Times New Roman" w:hAnsi="Times New Roman" w:cs="Times New Roman"/>
          <w:i/>
          <w:sz w:val="24"/>
          <w:szCs w:val="24"/>
        </w:rPr>
        <w:t>Галдеж. Раввин успокаивает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8E3CED" w:rsidRPr="00186CB4">
        <w:rPr>
          <w:rFonts w:ascii="Times New Roman" w:hAnsi="Times New Roman" w:cs="Times New Roman"/>
          <w:sz w:val="24"/>
          <w:szCs w:val="24"/>
        </w:rPr>
        <w:t xml:space="preserve">  Именем бога! Стыдно нам должно быть, если разойдемся без какого-либо решения. Пальцами укажут на нас: вот они, глупцы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8E3CED" w:rsidRPr="00186CB4">
        <w:rPr>
          <w:rFonts w:ascii="Times New Roman" w:hAnsi="Times New Roman" w:cs="Times New Roman"/>
          <w:sz w:val="24"/>
          <w:szCs w:val="24"/>
        </w:rPr>
        <w:t xml:space="preserve">  На самом деле, давайте примем решение.</w:t>
      </w:r>
    </w:p>
    <w:p w:rsidR="0056083B" w:rsidRPr="00186CB4" w:rsidRDefault="0056083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</w:t>
      </w:r>
      <w:r w:rsidR="00F5155B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CB1D8C" w:rsidRPr="00186CB4">
        <w:rPr>
          <w:rFonts w:ascii="Times New Roman" w:hAnsi="Times New Roman" w:cs="Times New Roman"/>
          <w:i/>
          <w:sz w:val="24"/>
          <w:szCs w:val="24"/>
        </w:rPr>
        <w:t>(</w:t>
      </w:r>
      <w:r w:rsidR="00F5155B" w:rsidRPr="00186CB4">
        <w:rPr>
          <w:rFonts w:ascii="Times New Roman" w:hAnsi="Times New Roman" w:cs="Times New Roman"/>
          <w:i/>
          <w:sz w:val="24"/>
          <w:szCs w:val="24"/>
        </w:rPr>
        <w:t>к Симхе и Борух-Гершу).</w:t>
      </w:r>
      <w:r w:rsidR="00F5155B" w:rsidRPr="00186CB4">
        <w:rPr>
          <w:rFonts w:ascii="Times New Roman" w:hAnsi="Times New Roman" w:cs="Times New Roman"/>
          <w:sz w:val="24"/>
          <w:szCs w:val="24"/>
        </w:rPr>
        <w:t xml:space="preserve"> Вы же постарше, посоветуйте, что делать?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</w:t>
      </w:r>
      <w:r w:rsidR="00F5155B" w:rsidRPr="00186CB4">
        <w:rPr>
          <w:rFonts w:ascii="Times New Roman" w:hAnsi="Times New Roman" w:cs="Times New Roman"/>
          <w:sz w:val="24"/>
          <w:szCs w:val="24"/>
        </w:rPr>
        <w:t xml:space="preserve">  Что делать?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DB1982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0D5158" w:rsidRPr="00186CB4">
        <w:rPr>
          <w:rFonts w:ascii="Times New Roman" w:hAnsi="Times New Roman" w:cs="Times New Roman"/>
          <w:sz w:val="24"/>
          <w:szCs w:val="24"/>
        </w:rPr>
        <w:t>Я и сказал: ничего у нас не получится, если молодые лезут на рожон…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0D5158" w:rsidRPr="00186CB4">
        <w:rPr>
          <w:rFonts w:ascii="Times New Roman" w:hAnsi="Times New Roman" w:cs="Times New Roman"/>
          <w:sz w:val="24"/>
          <w:szCs w:val="24"/>
        </w:rPr>
        <w:t xml:space="preserve">  Ошибаетесь, реб Борух-Герш, ошибаетесь, честное слово. Я вам так скажу…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</w:t>
      </w:r>
      <w:r w:rsidR="000D5158" w:rsidRPr="00186CB4">
        <w:rPr>
          <w:rFonts w:ascii="Times New Roman" w:hAnsi="Times New Roman" w:cs="Times New Roman"/>
          <w:sz w:val="24"/>
          <w:szCs w:val="24"/>
        </w:rPr>
        <w:t xml:space="preserve">  Скажите, скажите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</w:t>
      </w:r>
      <w:r w:rsidR="000D5158" w:rsidRPr="00186CB4">
        <w:rPr>
          <w:rFonts w:ascii="Times New Roman" w:hAnsi="Times New Roman" w:cs="Times New Roman"/>
          <w:sz w:val="24"/>
          <w:szCs w:val="24"/>
        </w:rPr>
        <w:t xml:space="preserve">  Говорите, говорите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0D5158" w:rsidRPr="00186CB4">
        <w:rPr>
          <w:rFonts w:ascii="Times New Roman" w:hAnsi="Times New Roman" w:cs="Times New Roman"/>
          <w:sz w:val="24"/>
          <w:szCs w:val="24"/>
        </w:rPr>
        <w:t xml:space="preserve">  Выберем старост, а уж потом узнаем, что надо делать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0D5158" w:rsidRPr="00186CB4">
        <w:rPr>
          <w:rFonts w:ascii="Times New Roman" w:hAnsi="Times New Roman" w:cs="Times New Roman"/>
          <w:sz w:val="24"/>
          <w:szCs w:val="24"/>
        </w:rPr>
        <w:t xml:space="preserve">  Старосты? Зачем? Надо же раньше знать – к чему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0D5158" w:rsidRPr="00186CB4">
        <w:rPr>
          <w:rFonts w:ascii="Times New Roman" w:hAnsi="Times New Roman" w:cs="Times New Roman"/>
          <w:sz w:val="24"/>
          <w:szCs w:val="24"/>
        </w:rPr>
        <w:t xml:space="preserve">  Симхе прав. Старосты, члены нужны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ЮНОШИ</w:t>
      </w:r>
      <w:r w:rsidR="000D5158" w:rsidRPr="00186CB4">
        <w:rPr>
          <w:rFonts w:ascii="Times New Roman" w:hAnsi="Times New Roman" w:cs="Times New Roman"/>
          <w:sz w:val="24"/>
          <w:szCs w:val="24"/>
        </w:rPr>
        <w:t xml:space="preserve">  Члены, члены!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</w:t>
      </w:r>
      <w:r w:rsidR="000D5158" w:rsidRPr="00186CB4">
        <w:rPr>
          <w:rFonts w:ascii="Times New Roman" w:hAnsi="Times New Roman" w:cs="Times New Roman"/>
          <w:sz w:val="24"/>
          <w:szCs w:val="24"/>
        </w:rPr>
        <w:t xml:space="preserve">  Кто из нас члены?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</w:t>
      </w:r>
      <w:r w:rsidR="000D5158" w:rsidRPr="00186CB4">
        <w:rPr>
          <w:rFonts w:ascii="Times New Roman" w:hAnsi="Times New Roman" w:cs="Times New Roman"/>
          <w:sz w:val="24"/>
          <w:szCs w:val="24"/>
        </w:rPr>
        <w:t xml:space="preserve">  Кто?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0D5158" w:rsidRPr="00186CB4">
        <w:rPr>
          <w:rFonts w:ascii="Times New Roman" w:hAnsi="Times New Roman" w:cs="Times New Roman"/>
          <w:sz w:val="24"/>
          <w:szCs w:val="24"/>
        </w:rPr>
        <w:t xml:space="preserve">  Члены найдутся. Дослушайте доклад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0D5158" w:rsidRPr="00186CB4">
        <w:rPr>
          <w:rFonts w:ascii="Times New Roman" w:hAnsi="Times New Roman" w:cs="Times New Roman"/>
          <w:sz w:val="24"/>
          <w:szCs w:val="24"/>
        </w:rPr>
        <w:t xml:space="preserve">  Опять доклад? Сколько можно?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lastRenderedPageBreak/>
        <w:t>АВРЕМЛ</w:t>
      </w:r>
      <w:r w:rsidR="000D5158" w:rsidRPr="00186CB4">
        <w:rPr>
          <w:rFonts w:ascii="Times New Roman" w:hAnsi="Times New Roman" w:cs="Times New Roman"/>
          <w:sz w:val="24"/>
          <w:szCs w:val="24"/>
        </w:rPr>
        <w:t xml:space="preserve">  Не перебивайте. Комедия, чистая комедия!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ЮНОШИ</w:t>
      </w:r>
      <w:r w:rsidR="000D5158" w:rsidRPr="00186CB4">
        <w:rPr>
          <w:rFonts w:ascii="Times New Roman" w:hAnsi="Times New Roman" w:cs="Times New Roman"/>
          <w:sz w:val="24"/>
          <w:szCs w:val="24"/>
        </w:rPr>
        <w:t xml:space="preserve">  Дайте раввину договорить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0D5158" w:rsidRPr="00186CB4">
        <w:rPr>
          <w:rFonts w:ascii="Times New Roman" w:hAnsi="Times New Roman" w:cs="Times New Roman"/>
          <w:sz w:val="24"/>
          <w:szCs w:val="24"/>
        </w:rPr>
        <w:t xml:space="preserve">  Я сказал бы так: поскольку мы уже все здесь, то, по совести говоря…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0D5158" w:rsidRPr="00186CB4">
        <w:rPr>
          <w:rFonts w:ascii="Times New Roman" w:hAnsi="Times New Roman" w:cs="Times New Roman"/>
          <w:sz w:val="24"/>
          <w:szCs w:val="24"/>
        </w:rPr>
        <w:t xml:space="preserve">  Пустые слова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0D5158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0D5158" w:rsidRPr="00186CB4">
        <w:rPr>
          <w:rFonts w:ascii="Times New Roman" w:hAnsi="Times New Roman" w:cs="Times New Roman"/>
          <w:i/>
          <w:sz w:val="24"/>
          <w:szCs w:val="24"/>
        </w:rPr>
        <w:t>(в сторону раввинши, которая накрывает стол. На столе водка и закуска.)</w:t>
      </w:r>
      <w:r w:rsidR="000D5158" w:rsidRPr="00186CB4">
        <w:rPr>
          <w:rFonts w:ascii="Times New Roman" w:hAnsi="Times New Roman" w:cs="Times New Roman"/>
          <w:sz w:val="24"/>
          <w:szCs w:val="24"/>
        </w:rPr>
        <w:t xml:space="preserve"> Вот несчастье. Слово вымолвить не дают. Говорить всем охота, а слушать никто не хочет. Комедия, смешная комедия! Что ты на это скажешь, душа моя?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ША</w:t>
      </w:r>
      <w:r w:rsidR="000D5158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0D5158" w:rsidRPr="00186CB4">
        <w:rPr>
          <w:rFonts w:ascii="Times New Roman" w:hAnsi="Times New Roman" w:cs="Times New Roman"/>
          <w:i/>
          <w:sz w:val="24"/>
          <w:szCs w:val="24"/>
        </w:rPr>
        <w:t>(двигает плечами).</w:t>
      </w:r>
      <w:r w:rsidR="000D5158" w:rsidRPr="00186CB4">
        <w:rPr>
          <w:rFonts w:ascii="Times New Roman" w:hAnsi="Times New Roman" w:cs="Times New Roman"/>
          <w:sz w:val="24"/>
          <w:szCs w:val="24"/>
        </w:rPr>
        <w:t xml:space="preserve"> Чистая комедия!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0D5158" w:rsidRPr="00186CB4">
        <w:rPr>
          <w:rFonts w:ascii="Times New Roman" w:hAnsi="Times New Roman" w:cs="Times New Roman"/>
          <w:sz w:val="24"/>
          <w:szCs w:val="24"/>
        </w:rPr>
        <w:t xml:space="preserve">  Есть у нас староста, доверенный, казначей и члены.</w:t>
      </w:r>
      <w:r w:rsidR="00772281" w:rsidRPr="00186CB4">
        <w:rPr>
          <w:rFonts w:ascii="Times New Roman" w:hAnsi="Times New Roman" w:cs="Times New Roman"/>
          <w:sz w:val="24"/>
          <w:szCs w:val="24"/>
        </w:rPr>
        <w:t xml:space="preserve"> Что еще потребуется?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</w:t>
      </w:r>
      <w:r w:rsidR="00772281" w:rsidRPr="00186CB4">
        <w:rPr>
          <w:rFonts w:ascii="Times New Roman" w:hAnsi="Times New Roman" w:cs="Times New Roman"/>
          <w:sz w:val="24"/>
          <w:szCs w:val="24"/>
        </w:rPr>
        <w:t xml:space="preserve">  Кто они?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</w:t>
      </w:r>
      <w:r w:rsidR="00772281" w:rsidRPr="00186CB4">
        <w:rPr>
          <w:rFonts w:ascii="Times New Roman" w:hAnsi="Times New Roman" w:cs="Times New Roman"/>
          <w:sz w:val="24"/>
          <w:szCs w:val="24"/>
        </w:rPr>
        <w:t xml:space="preserve">  Кто?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772281" w:rsidRPr="00186CB4">
        <w:rPr>
          <w:rFonts w:ascii="Times New Roman" w:hAnsi="Times New Roman" w:cs="Times New Roman"/>
          <w:sz w:val="24"/>
          <w:szCs w:val="24"/>
        </w:rPr>
        <w:t xml:space="preserve">  Симхе, Борух-Герш и раввин – старосты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</w:t>
      </w:r>
      <w:r w:rsidR="00772281" w:rsidRPr="00186CB4">
        <w:rPr>
          <w:rFonts w:ascii="Times New Roman" w:hAnsi="Times New Roman" w:cs="Times New Roman"/>
          <w:sz w:val="24"/>
          <w:szCs w:val="24"/>
        </w:rPr>
        <w:t xml:space="preserve">  А далее?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</w:t>
      </w:r>
      <w:r w:rsidR="00772281" w:rsidRPr="00186CB4">
        <w:rPr>
          <w:rFonts w:ascii="Times New Roman" w:hAnsi="Times New Roman" w:cs="Times New Roman"/>
          <w:sz w:val="24"/>
          <w:szCs w:val="24"/>
        </w:rPr>
        <w:t xml:space="preserve">  Далее?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772281" w:rsidRPr="00186CB4">
        <w:rPr>
          <w:rFonts w:ascii="Times New Roman" w:hAnsi="Times New Roman" w:cs="Times New Roman"/>
          <w:sz w:val="24"/>
          <w:szCs w:val="24"/>
        </w:rPr>
        <w:t xml:space="preserve">  А доверенный… даже два доверенных…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772281" w:rsidRPr="00186CB4">
        <w:rPr>
          <w:rFonts w:ascii="Times New Roman" w:hAnsi="Times New Roman" w:cs="Times New Roman"/>
          <w:sz w:val="24"/>
          <w:szCs w:val="24"/>
        </w:rPr>
        <w:t xml:space="preserve">  Арця и Бенця.</w:t>
      </w:r>
    </w:p>
    <w:p w:rsidR="00772281" w:rsidRPr="00186CB4" w:rsidRDefault="00772281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  Раз так, то один из них  - доверенный, другой – казначей.</w:t>
      </w:r>
    </w:p>
    <w:p w:rsidR="00B20CFB" w:rsidRPr="00186CB4" w:rsidRDefault="00772281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  Нет, два доверенных и один казначей. Или два казначея и один доверенный. Авремл – доверенный, Арця и Бенця – казначеи.</w:t>
      </w:r>
    </w:p>
    <w:p w:rsidR="00B20CFB" w:rsidRPr="00186CB4" w:rsidRDefault="00772281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ЮНОШИ  Вот какой оборот?</w:t>
      </w:r>
      <w:r w:rsidR="00CB1D8C" w:rsidRPr="00186CB4">
        <w:rPr>
          <w:rFonts w:ascii="Times New Roman" w:hAnsi="Times New Roman" w:cs="Times New Roman"/>
          <w:sz w:val="24"/>
          <w:szCs w:val="24"/>
        </w:rPr>
        <w:t>..</w:t>
      </w:r>
    </w:p>
    <w:p w:rsidR="00772281" w:rsidRPr="00186CB4" w:rsidRDefault="00772281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  А юноши?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772281" w:rsidRPr="00186CB4">
        <w:rPr>
          <w:rFonts w:ascii="Times New Roman" w:hAnsi="Times New Roman" w:cs="Times New Roman"/>
          <w:sz w:val="24"/>
          <w:szCs w:val="24"/>
        </w:rPr>
        <w:t xml:space="preserve">  Слишком молоды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</w:t>
      </w:r>
      <w:r w:rsidR="00772281" w:rsidRPr="00186CB4">
        <w:rPr>
          <w:rFonts w:ascii="Times New Roman" w:hAnsi="Times New Roman" w:cs="Times New Roman"/>
          <w:sz w:val="24"/>
          <w:szCs w:val="24"/>
        </w:rPr>
        <w:t xml:space="preserve">  Мы их выберем в члены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</w:t>
      </w:r>
      <w:r w:rsidR="00772281" w:rsidRPr="00186CB4">
        <w:rPr>
          <w:rFonts w:ascii="Times New Roman" w:hAnsi="Times New Roman" w:cs="Times New Roman"/>
          <w:sz w:val="24"/>
          <w:szCs w:val="24"/>
        </w:rPr>
        <w:t xml:space="preserve">  В члены, в члены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772281" w:rsidRPr="00186CB4">
        <w:rPr>
          <w:rFonts w:ascii="Times New Roman" w:hAnsi="Times New Roman" w:cs="Times New Roman"/>
          <w:sz w:val="24"/>
          <w:szCs w:val="24"/>
        </w:rPr>
        <w:t xml:space="preserve">  Таким образом, выборы состоялись. Имеем трех старост, двух доверенных, то есть одного доверенного, и двух казначеев…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772281" w:rsidRPr="00186CB4">
        <w:rPr>
          <w:rFonts w:ascii="Times New Roman" w:hAnsi="Times New Roman" w:cs="Times New Roman"/>
          <w:sz w:val="24"/>
          <w:szCs w:val="24"/>
        </w:rPr>
        <w:t xml:space="preserve">  Что же из этого следует? Имеем старост, доверенного, казначеев…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772281" w:rsidRPr="00186CB4">
        <w:rPr>
          <w:rFonts w:ascii="Times New Roman" w:hAnsi="Times New Roman" w:cs="Times New Roman"/>
          <w:sz w:val="24"/>
          <w:szCs w:val="24"/>
        </w:rPr>
        <w:t xml:space="preserve">  И шесть членов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</w:t>
      </w:r>
      <w:r w:rsidR="00772281" w:rsidRPr="00186CB4">
        <w:rPr>
          <w:rFonts w:ascii="Times New Roman" w:hAnsi="Times New Roman" w:cs="Times New Roman"/>
          <w:sz w:val="24"/>
          <w:szCs w:val="24"/>
        </w:rPr>
        <w:t xml:space="preserve">  Молодых семь, - выходит, и членов семь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</w:t>
      </w:r>
      <w:r w:rsidR="00772281" w:rsidRPr="00186CB4">
        <w:rPr>
          <w:rFonts w:ascii="Times New Roman" w:hAnsi="Times New Roman" w:cs="Times New Roman"/>
          <w:sz w:val="24"/>
          <w:szCs w:val="24"/>
        </w:rPr>
        <w:t xml:space="preserve">  Семь, семь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772281" w:rsidRPr="00186CB4">
        <w:rPr>
          <w:rFonts w:ascii="Times New Roman" w:hAnsi="Times New Roman" w:cs="Times New Roman"/>
          <w:sz w:val="24"/>
          <w:szCs w:val="24"/>
        </w:rPr>
        <w:t xml:space="preserve">  В добрый час. </w:t>
      </w:r>
      <w:r w:rsidR="00772281" w:rsidRPr="00186CB4">
        <w:rPr>
          <w:rFonts w:ascii="Times New Roman" w:hAnsi="Times New Roman" w:cs="Times New Roman"/>
          <w:i/>
          <w:sz w:val="24"/>
          <w:szCs w:val="24"/>
        </w:rPr>
        <w:t>(наливает водку).</w:t>
      </w:r>
      <w:r w:rsidR="00772281" w:rsidRPr="00186CB4">
        <w:rPr>
          <w:rFonts w:ascii="Times New Roman" w:hAnsi="Times New Roman" w:cs="Times New Roman"/>
          <w:sz w:val="24"/>
          <w:szCs w:val="24"/>
        </w:rPr>
        <w:t xml:space="preserve"> Лехаим!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lastRenderedPageBreak/>
        <w:t>СИМХЕ</w:t>
      </w:r>
      <w:r w:rsidR="00772281" w:rsidRPr="00186CB4">
        <w:rPr>
          <w:rFonts w:ascii="Times New Roman" w:hAnsi="Times New Roman" w:cs="Times New Roman"/>
          <w:sz w:val="24"/>
          <w:szCs w:val="24"/>
        </w:rPr>
        <w:t xml:space="preserve">  Не торопитесь. Все надо оформить на бумаге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772281" w:rsidRPr="00186CB4">
        <w:rPr>
          <w:rFonts w:ascii="Times New Roman" w:hAnsi="Times New Roman" w:cs="Times New Roman"/>
          <w:sz w:val="24"/>
          <w:szCs w:val="24"/>
        </w:rPr>
        <w:t xml:space="preserve">  Что оформить? Надо подумать, чем будем заниматься. К чему старосты, члены…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Вот я и говорю: оформить. Чем наше братство хуже других?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Давайте впишем в общинную летопись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Где она находится?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Где?</w:t>
      </w:r>
    </w:p>
    <w:p w:rsidR="00B20CFB" w:rsidRPr="00186CB4" w:rsidRDefault="009F37EA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  А ну-ка, юноши, где летопись?</w:t>
      </w:r>
    </w:p>
    <w:p w:rsidR="009F37EA" w:rsidRPr="00186CB4" w:rsidRDefault="009F37EA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  Молодые, почему молчим?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Молчим почему?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МОТЛ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9F37EA" w:rsidRPr="00186CB4">
        <w:rPr>
          <w:rFonts w:ascii="Times New Roman" w:hAnsi="Times New Roman" w:cs="Times New Roman"/>
          <w:i/>
          <w:sz w:val="24"/>
          <w:szCs w:val="24"/>
        </w:rPr>
        <w:t>(Янклу).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Ну!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ЯНКЛ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9F37EA" w:rsidRPr="00186CB4">
        <w:rPr>
          <w:rFonts w:ascii="Times New Roman" w:hAnsi="Times New Roman" w:cs="Times New Roman"/>
          <w:i/>
          <w:sz w:val="24"/>
          <w:szCs w:val="24"/>
        </w:rPr>
        <w:t>(Иослу).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Ну!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ИОСЛ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9F37EA" w:rsidRPr="00186CB4">
        <w:rPr>
          <w:rFonts w:ascii="Times New Roman" w:hAnsi="Times New Roman" w:cs="Times New Roman"/>
          <w:i/>
          <w:sz w:val="24"/>
          <w:szCs w:val="24"/>
        </w:rPr>
        <w:t>(Гершлу).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Ну!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РЛ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9F37EA" w:rsidRPr="00186CB4">
        <w:rPr>
          <w:rFonts w:ascii="Times New Roman" w:hAnsi="Times New Roman" w:cs="Times New Roman"/>
          <w:i/>
          <w:sz w:val="24"/>
          <w:szCs w:val="24"/>
        </w:rPr>
        <w:t>(Аншлу).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Ну!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НШЛ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9F37EA" w:rsidRPr="00186CB4">
        <w:rPr>
          <w:rFonts w:ascii="Times New Roman" w:hAnsi="Times New Roman" w:cs="Times New Roman"/>
          <w:i/>
          <w:sz w:val="24"/>
          <w:szCs w:val="24"/>
        </w:rPr>
        <w:t>(Ицлу).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Ну!</w:t>
      </w:r>
    </w:p>
    <w:p w:rsidR="00B20CFB" w:rsidRPr="00186CB4" w:rsidRDefault="00B20CFB" w:rsidP="00186CB4">
      <w:pPr>
        <w:rPr>
          <w:rFonts w:ascii="Times New Roman" w:hAnsi="Times New Roman" w:cs="Times New Roman"/>
          <w:i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ИЦЛ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9F37EA" w:rsidRPr="00186CB4">
        <w:rPr>
          <w:rFonts w:ascii="Times New Roman" w:hAnsi="Times New Roman" w:cs="Times New Roman"/>
          <w:i/>
          <w:sz w:val="24"/>
          <w:szCs w:val="24"/>
        </w:rPr>
        <w:t>(в руках у него газета, вдумчиво читает).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Гм… Гм… А.. </w:t>
      </w:r>
      <w:r w:rsidR="009F37EA" w:rsidRPr="00186CB4">
        <w:rPr>
          <w:rFonts w:ascii="Times New Roman" w:hAnsi="Times New Roman" w:cs="Times New Roman"/>
          <w:i/>
          <w:sz w:val="24"/>
          <w:szCs w:val="24"/>
        </w:rPr>
        <w:t>(считает на пальцах)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ВСЕ ПАРНИ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9F37EA" w:rsidRPr="00186CB4">
        <w:rPr>
          <w:rFonts w:ascii="Times New Roman" w:hAnsi="Times New Roman" w:cs="Times New Roman"/>
          <w:i/>
          <w:sz w:val="24"/>
          <w:szCs w:val="24"/>
        </w:rPr>
        <w:t>(Ицлу).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О чем ты думаешь? Трудная задача, Ицл, доставай летопись. Ведь не впервой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ИЦЛ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9F37EA" w:rsidRPr="00186CB4">
        <w:rPr>
          <w:rFonts w:ascii="Times New Roman" w:hAnsi="Times New Roman" w:cs="Times New Roman"/>
          <w:i/>
          <w:sz w:val="24"/>
          <w:szCs w:val="24"/>
        </w:rPr>
        <w:t>(про себя).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Нет, не так. В частности… Какой стих сюда годится…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В общем, это не важно. Будет и летопись, как полагается. Наше братство в грязь не ударит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РЦЯ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А как именуется наше братство? Братство должно иметь название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ЕНЦЯ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Должно название иметь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Что это даст? Не имя важно, а…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Не говорите. Каждая вещь должна иметь свое имя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Чепуха!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У вас все чепуха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9F37EA" w:rsidRPr="00186CB4">
        <w:rPr>
          <w:rFonts w:ascii="Times New Roman" w:hAnsi="Times New Roman" w:cs="Times New Roman"/>
          <w:i/>
          <w:sz w:val="24"/>
          <w:szCs w:val="24"/>
        </w:rPr>
        <w:t>(держит в руках водку).</w:t>
      </w:r>
      <w:r w:rsidR="009F37EA" w:rsidRPr="00186CB4">
        <w:rPr>
          <w:rFonts w:ascii="Times New Roman" w:hAnsi="Times New Roman" w:cs="Times New Roman"/>
          <w:sz w:val="24"/>
          <w:szCs w:val="24"/>
        </w:rPr>
        <w:t xml:space="preserve"> Они ищут имя! Братств у</w:t>
      </w:r>
      <w:r w:rsidR="0028115D" w:rsidRPr="00186CB4">
        <w:rPr>
          <w:rFonts w:ascii="Times New Roman" w:hAnsi="Times New Roman" w:cs="Times New Roman"/>
          <w:sz w:val="24"/>
          <w:szCs w:val="24"/>
        </w:rPr>
        <w:t xml:space="preserve"> нас много (считает на пальцах): братство по изучению Талмуда, братство по чтению псалтыря, братство вспомоществования нищим, больным, убогим… Может быть, новое братство назвать братством дураков?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lastRenderedPageBreak/>
        <w:t>АВРЕМЛ</w:t>
      </w:r>
      <w:r w:rsidR="0028115D" w:rsidRPr="00186CB4">
        <w:rPr>
          <w:rFonts w:ascii="Times New Roman" w:hAnsi="Times New Roman" w:cs="Times New Roman"/>
          <w:sz w:val="24"/>
          <w:szCs w:val="24"/>
        </w:rPr>
        <w:t xml:space="preserve">  Вам бы только шутить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28115D" w:rsidRPr="00186CB4">
        <w:rPr>
          <w:rFonts w:ascii="Times New Roman" w:hAnsi="Times New Roman" w:cs="Times New Roman"/>
          <w:sz w:val="24"/>
          <w:szCs w:val="24"/>
        </w:rPr>
        <w:t xml:space="preserve">  </w:t>
      </w:r>
      <w:r w:rsidR="0028115D" w:rsidRPr="00186CB4">
        <w:rPr>
          <w:rFonts w:ascii="Times New Roman" w:hAnsi="Times New Roman" w:cs="Times New Roman"/>
          <w:i/>
          <w:sz w:val="24"/>
          <w:szCs w:val="24"/>
        </w:rPr>
        <w:t>(встает).</w:t>
      </w:r>
      <w:r w:rsidR="0028115D" w:rsidRPr="00186CB4">
        <w:rPr>
          <w:rFonts w:ascii="Times New Roman" w:hAnsi="Times New Roman" w:cs="Times New Roman"/>
          <w:sz w:val="24"/>
          <w:szCs w:val="24"/>
        </w:rPr>
        <w:t xml:space="preserve"> Выслушайте меня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СИМХЕ</w:t>
      </w:r>
      <w:r w:rsidR="0028115D" w:rsidRPr="00186CB4">
        <w:rPr>
          <w:rFonts w:ascii="Times New Roman" w:hAnsi="Times New Roman" w:cs="Times New Roman"/>
          <w:sz w:val="24"/>
          <w:szCs w:val="24"/>
        </w:rPr>
        <w:t xml:space="preserve">  Нет, лучше меня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28115D" w:rsidRPr="00186CB4">
        <w:rPr>
          <w:rFonts w:ascii="Times New Roman" w:hAnsi="Times New Roman" w:cs="Times New Roman"/>
          <w:sz w:val="24"/>
          <w:szCs w:val="24"/>
        </w:rPr>
        <w:t xml:space="preserve">  Зачем весь тарарам?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АВРЕМЛ</w:t>
      </w:r>
      <w:r w:rsidR="0028115D" w:rsidRPr="00186CB4">
        <w:rPr>
          <w:rFonts w:ascii="Times New Roman" w:hAnsi="Times New Roman" w:cs="Times New Roman"/>
          <w:sz w:val="24"/>
          <w:szCs w:val="24"/>
        </w:rPr>
        <w:t xml:space="preserve">  Дай человеку сказать. Комедия с евреями!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28115D" w:rsidRPr="00186CB4">
        <w:rPr>
          <w:rFonts w:ascii="Times New Roman" w:hAnsi="Times New Roman" w:cs="Times New Roman"/>
          <w:sz w:val="24"/>
          <w:szCs w:val="24"/>
        </w:rPr>
        <w:t xml:space="preserve">  К чему раздоры? Дитя еще не родилось, а они подыскивают ему имя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БОРУХ-ГЕРШ</w:t>
      </w:r>
      <w:r w:rsidR="0028115D" w:rsidRPr="00186CB4">
        <w:rPr>
          <w:rFonts w:ascii="Times New Roman" w:hAnsi="Times New Roman" w:cs="Times New Roman"/>
          <w:sz w:val="24"/>
          <w:szCs w:val="24"/>
        </w:rPr>
        <w:t xml:space="preserve">  Зачем имя, главное – иметь братство. Давайте выпьем. Накричались вдоволь, в горле все пересохло. Лехаим, евреи! Лехаим!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ВСЕ</w:t>
      </w:r>
      <w:r w:rsidR="0028115D" w:rsidRPr="00186CB4">
        <w:rPr>
          <w:rFonts w:ascii="Times New Roman" w:hAnsi="Times New Roman" w:cs="Times New Roman"/>
          <w:sz w:val="24"/>
          <w:szCs w:val="24"/>
        </w:rPr>
        <w:t xml:space="preserve"> Лехаим! Лехаим!</w:t>
      </w:r>
    </w:p>
    <w:p w:rsidR="0028115D" w:rsidRPr="00186CB4" w:rsidRDefault="0028115D" w:rsidP="00186C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6CB4">
        <w:rPr>
          <w:rFonts w:ascii="Times New Roman" w:hAnsi="Times New Roman" w:cs="Times New Roman"/>
          <w:i/>
          <w:sz w:val="24"/>
          <w:szCs w:val="24"/>
        </w:rPr>
        <w:t>Все пьют, галдят, медленно и в одиночку расходятся. На сцене остаются раввин и раввинша.</w:t>
      </w:r>
    </w:p>
    <w:p w:rsidR="0028115D" w:rsidRPr="00186CB4" w:rsidRDefault="0028115D" w:rsidP="00186CB4">
      <w:pPr>
        <w:rPr>
          <w:rFonts w:ascii="Times New Roman" w:hAnsi="Times New Roman" w:cs="Times New Roman"/>
          <w:sz w:val="24"/>
          <w:szCs w:val="24"/>
        </w:rPr>
      </w:pP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ША</w:t>
      </w:r>
      <w:r w:rsidR="0028115D" w:rsidRPr="00186CB4">
        <w:rPr>
          <w:rFonts w:ascii="Times New Roman" w:hAnsi="Times New Roman" w:cs="Times New Roman"/>
          <w:sz w:val="24"/>
          <w:szCs w:val="24"/>
        </w:rPr>
        <w:t xml:space="preserve">  Вот и разошлись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28115D" w:rsidRPr="00186CB4">
        <w:rPr>
          <w:rFonts w:ascii="Times New Roman" w:hAnsi="Times New Roman" w:cs="Times New Roman"/>
          <w:sz w:val="24"/>
          <w:szCs w:val="24"/>
        </w:rPr>
        <w:t xml:space="preserve">  А с чем? Ни с чем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ША</w:t>
      </w:r>
      <w:r w:rsidR="0028115D" w:rsidRPr="00186CB4">
        <w:rPr>
          <w:rFonts w:ascii="Times New Roman" w:hAnsi="Times New Roman" w:cs="Times New Roman"/>
          <w:sz w:val="24"/>
          <w:szCs w:val="24"/>
        </w:rPr>
        <w:t xml:space="preserve">  Как это ни с чем? Кричали, шумели…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28115D" w:rsidRPr="00186CB4">
        <w:rPr>
          <w:rFonts w:ascii="Times New Roman" w:hAnsi="Times New Roman" w:cs="Times New Roman"/>
          <w:sz w:val="24"/>
          <w:szCs w:val="24"/>
        </w:rPr>
        <w:t xml:space="preserve">  Выбрали старост, казначеев, членов.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ША</w:t>
      </w:r>
      <w:r w:rsidR="0028115D" w:rsidRPr="00186CB4">
        <w:rPr>
          <w:rFonts w:ascii="Times New Roman" w:hAnsi="Times New Roman" w:cs="Times New Roman"/>
          <w:sz w:val="24"/>
          <w:szCs w:val="24"/>
        </w:rPr>
        <w:t xml:space="preserve">  А дальше что?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>РАВВИН</w:t>
      </w:r>
      <w:r w:rsidR="0028115D" w:rsidRPr="00186CB4">
        <w:rPr>
          <w:rFonts w:ascii="Times New Roman" w:hAnsi="Times New Roman" w:cs="Times New Roman"/>
          <w:sz w:val="24"/>
          <w:szCs w:val="24"/>
        </w:rPr>
        <w:t xml:space="preserve">  Ничего. </w:t>
      </w:r>
      <w:r w:rsidR="0028115D" w:rsidRPr="00186CB4">
        <w:rPr>
          <w:rFonts w:ascii="Times New Roman" w:hAnsi="Times New Roman" w:cs="Times New Roman"/>
          <w:i/>
          <w:sz w:val="24"/>
          <w:szCs w:val="24"/>
        </w:rPr>
        <w:t>(снимает очки, трет глаза).</w:t>
      </w:r>
      <w:r w:rsidR="0028115D" w:rsidRPr="00186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CFB" w:rsidRPr="00186CB4" w:rsidRDefault="00B20CFB" w:rsidP="00186CB4">
      <w:pPr>
        <w:rPr>
          <w:rFonts w:ascii="Times New Roman" w:hAnsi="Times New Roman" w:cs="Times New Roman"/>
          <w:sz w:val="24"/>
          <w:szCs w:val="24"/>
        </w:rPr>
      </w:pPr>
      <w:r w:rsidRPr="00186CB4">
        <w:rPr>
          <w:rFonts w:ascii="Times New Roman" w:hAnsi="Times New Roman" w:cs="Times New Roman"/>
          <w:sz w:val="24"/>
          <w:szCs w:val="24"/>
        </w:rPr>
        <w:t xml:space="preserve">РАВВИНША  Ни-че-го. </w:t>
      </w:r>
      <w:r w:rsidRPr="00186CB4">
        <w:rPr>
          <w:rFonts w:ascii="Times New Roman" w:hAnsi="Times New Roman" w:cs="Times New Roman"/>
          <w:i/>
          <w:sz w:val="24"/>
          <w:szCs w:val="24"/>
        </w:rPr>
        <w:t>(громко смеется).</w:t>
      </w:r>
      <w:r w:rsidRPr="00186CB4">
        <w:rPr>
          <w:rFonts w:ascii="Times New Roman" w:hAnsi="Times New Roman" w:cs="Times New Roman"/>
          <w:sz w:val="24"/>
          <w:szCs w:val="24"/>
        </w:rPr>
        <w:t xml:space="preserve"> Ха-ха-ха! Одна комедия с твоими сходками. Чистая комедия!</w:t>
      </w:r>
    </w:p>
    <w:p w:rsidR="00B20CFB" w:rsidRPr="00186CB4" w:rsidRDefault="00B20CFB" w:rsidP="00186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CB4">
        <w:rPr>
          <w:rFonts w:ascii="Times New Roman" w:hAnsi="Times New Roman" w:cs="Times New Roman"/>
          <w:b/>
          <w:sz w:val="24"/>
          <w:szCs w:val="24"/>
        </w:rPr>
        <w:t>ЗАНАВЕС.</w:t>
      </w:r>
    </w:p>
    <w:sectPr w:rsidR="00B20CFB" w:rsidRPr="00186CB4" w:rsidSect="00186CB4">
      <w:footerReference w:type="default" r:id="rId7"/>
      <w:pgSz w:w="11906" w:h="16838"/>
      <w:pgMar w:top="567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47B" w:rsidRDefault="0014247B" w:rsidP="000A3A97">
      <w:pPr>
        <w:spacing w:after="0" w:line="240" w:lineRule="auto"/>
      </w:pPr>
      <w:r>
        <w:separator/>
      </w:r>
    </w:p>
  </w:endnote>
  <w:endnote w:type="continuationSeparator" w:id="1">
    <w:p w:rsidR="0014247B" w:rsidRDefault="0014247B" w:rsidP="000A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4357"/>
      <w:docPartObj>
        <w:docPartGallery w:val="Page Numbers (Bottom of Page)"/>
        <w:docPartUnique/>
      </w:docPartObj>
    </w:sdtPr>
    <w:sdtContent>
      <w:p w:rsidR="009F37EA" w:rsidRDefault="00701C25">
        <w:pPr>
          <w:pStyle w:val="a5"/>
          <w:jc w:val="right"/>
        </w:pPr>
        <w:fldSimple w:instr=" PAGE   \* MERGEFORMAT ">
          <w:r w:rsidR="00E01462">
            <w:rPr>
              <w:noProof/>
            </w:rPr>
            <w:t>1</w:t>
          </w:r>
        </w:fldSimple>
      </w:p>
    </w:sdtContent>
  </w:sdt>
  <w:p w:rsidR="009F37EA" w:rsidRDefault="009F37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47B" w:rsidRDefault="0014247B" w:rsidP="000A3A97">
      <w:pPr>
        <w:spacing w:after="0" w:line="240" w:lineRule="auto"/>
      </w:pPr>
      <w:r>
        <w:separator/>
      </w:r>
    </w:p>
  </w:footnote>
  <w:footnote w:type="continuationSeparator" w:id="1">
    <w:p w:rsidR="0014247B" w:rsidRDefault="0014247B" w:rsidP="000A3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364"/>
    <w:rsid w:val="0003590A"/>
    <w:rsid w:val="0004670B"/>
    <w:rsid w:val="00067A99"/>
    <w:rsid w:val="000A3A97"/>
    <w:rsid w:val="000D5158"/>
    <w:rsid w:val="00123EEF"/>
    <w:rsid w:val="00126284"/>
    <w:rsid w:val="0014247B"/>
    <w:rsid w:val="00142780"/>
    <w:rsid w:val="00186CB4"/>
    <w:rsid w:val="00203364"/>
    <w:rsid w:val="0028115D"/>
    <w:rsid w:val="00314456"/>
    <w:rsid w:val="003375FF"/>
    <w:rsid w:val="003744BB"/>
    <w:rsid w:val="00374AF0"/>
    <w:rsid w:val="0047094E"/>
    <w:rsid w:val="005077CE"/>
    <w:rsid w:val="0056083B"/>
    <w:rsid w:val="00606E78"/>
    <w:rsid w:val="00701C25"/>
    <w:rsid w:val="00750323"/>
    <w:rsid w:val="00772281"/>
    <w:rsid w:val="0077626E"/>
    <w:rsid w:val="0082590F"/>
    <w:rsid w:val="00867F87"/>
    <w:rsid w:val="00870BEC"/>
    <w:rsid w:val="008C3BE1"/>
    <w:rsid w:val="008E3CED"/>
    <w:rsid w:val="009B4186"/>
    <w:rsid w:val="009F37EA"/>
    <w:rsid w:val="00B20CFB"/>
    <w:rsid w:val="00B45106"/>
    <w:rsid w:val="00BE52AA"/>
    <w:rsid w:val="00CB1D8C"/>
    <w:rsid w:val="00D101C9"/>
    <w:rsid w:val="00DB1982"/>
    <w:rsid w:val="00E01462"/>
    <w:rsid w:val="00E11C04"/>
    <w:rsid w:val="00F04A20"/>
    <w:rsid w:val="00F5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3A97"/>
  </w:style>
  <w:style w:type="paragraph" w:styleId="a5">
    <w:name w:val="footer"/>
    <w:basedOn w:val="a"/>
    <w:link w:val="a6"/>
    <w:uiPriority w:val="99"/>
    <w:unhideWhenUsed/>
    <w:rsid w:val="000A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FE240-CBAE-4C38-814A-2EEFBC0F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олом-Алейхем Сходка (Пер. Беленького М.)</dc:title>
  <dc:creator>Шолом-Алейхем Сходка (Пер. Беленького М.)</dc:creator>
  <cp:keywords>Шолом-Алехем Сходка (Пер. Беленького М.)</cp:keywords>
  <cp:lastModifiedBy>Пользователь</cp:lastModifiedBy>
  <cp:revision>4</cp:revision>
  <dcterms:created xsi:type="dcterms:W3CDTF">2024-01-17T11:59:00Z</dcterms:created>
  <dcterms:modified xsi:type="dcterms:W3CDTF">2024-01-17T12:10:00Z</dcterms:modified>
</cp:coreProperties>
</file>